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DE" w:rsidRPr="00155113" w:rsidRDefault="006C029E" w:rsidP="000B15AA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Pre Test 6</w:t>
      </w:r>
    </w:p>
    <w:p w:rsidR="006C029E" w:rsidRPr="006C029E" w:rsidRDefault="006C029E" w:rsidP="005C07EE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6C029E">
        <w:rPr>
          <w:rFonts w:ascii="Times New Roman" w:eastAsia="Premier League" w:hAnsi="Times New Roman" w:cs="Times New Roman"/>
          <w:color w:val="002060"/>
          <w:sz w:val="24"/>
          <w:lang w:val="id-ID"/>
        </w:rPr>
        <w:t>Query yang berfungsi sebagai basis kondisi sebagian data bagi query luar adalah :</w:t>
      </w:r>
    </w:p>
    <w:p w:rsidR="006C029E" w:rsidRDefault="006C029E" w:rsidP="005C07EE">
      <w:pPr>
        <w:pStyle w:val="ListParagraph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6C029E" w:rsidSect="00DE625E">
          <w:headerReference w:type="even" r:id="rId8"/>
          <w:headerReference w:type="default" r:id="rId9"/>
          <w:headerReference w:type="first" r:id="rId10"/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6C029E" w:rsidRPr="006C029E" w:rsidRDefault="006C029E" w:rsidP="005C07EE">
      <w:pPr>
        <w:pStyle w:val="ListParagraph"/>
        <w:numPr>
          <w:ilvl w:val="0"/>
          <w:numId w:val="2"/>
        </w:numPr>
        <w:spacing w:after="0" w:line="276" w:lineRule="auto"/>
        <w:ind w:left="426" w:right="-229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6C029E">
        <w:rPr>
          <w:rFonts w:ascii="Times New Roman" w:eastAsia="Premier League" w:hAnsi="Times New Roman" w:cs="Times New Roman"/>
          <w:color w:val="002060"/>
          <w:sz w:val="24"/>
          <w:lang w:val="id-ID"/>
        </w:rPr>
        <w:t>Query Dalam</w:t>
      </w:r>
    </w:p>
    <w:p w:rsidR="006C029E" w:rsidRPr="006C029E" w:rsidRDefault="006C029E" w:rsidP="005C07EE">
      <w:pPr>
        <w:pStyle w:val="ListParagraph"/>
        <w:numPr>
          <w:ilvl w:val="0"/>
          <w:numId w:val="2"/>
        </w:numPr>
        <w:spacing w:after="0" w:line="276" w:lineRule="auto"/>
        <w:ind w:left="426" w:right="-229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6C029E">
        <w:rPr>
          <w:rFonts w:ascii="Times New Roman" w:eastAsia="Premier League" w:hAnsi="Times New Roman" w:cs="Times New Roman"/>
          <w:color w:val="002060"/>
          <w:sz w:val="24"/>
          <w:lang w:val="id-ID"/>
        </w:rPr>
        <w:t>Query Union</w:t>
      </w:r>
    </w:p>
    <w:p w:rsidR="006C029E" w:rsidRPr="006C029E" w:rsidRDefault="006C029E" w:rsidP="005C07EE">
      <w:pPr>
        <w:pStyle w:val="ListParagraph"/>
        <w:numPr>
          <w:ilvl w:val="0"/>
          <w:numId w:val="2"/>
        </w:numPr>
        <w:spacing w:after="0" w:line="276" w:lineRule="auto"/>
        <w:ind w:left="426" w:right="-229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6C029E">
        <w:rPr>
          <w:rFonts w:ascii="Times New Roman" w:eastAsia="Premier League" w:hAnsi="Times New Roman" w:cs="Times New Roman"/>
          <w:color w:val="002060"/>
          <w:sz w:val="24"/>
          <w:lang w:val="id-ID"/>
        </w:rPr>
        <w:t>Query Tepi</w:t>
      </w:r>
    </w:p>
    <w:p w:rsidR="006C029E" w:rsidRPr="006C029E" w:rsidRDefault="006C029E" w:rsidP="005C07EE">
      <w:pPr>
        <w:pStyle w:val="ListParagraph"/>
        <w:numPr>
          <w:ilvl w:val="0"/>
          <w:numId w:val="2"/>
        </w:numPr>
        <w:spacing w:after="0" w:line="276" w:lineRule="auto"/>
        <w:ind w:left="426" w:right="-229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6C029E">
        <w:rPr>
          <w:rFonts w:ascii="Times New Roman" w:eastAsia="Premier League" w:hAnsi="Times New Roman" w:cs="Times New Roman"/>
          <w:color w:val="002060"/>
          <w:sz w:val="24"/>
          <w:lang w:val="id-ID"/>
        </w:rPr>
        <w:t>Query Luar</w:t>
      </w:r>
    </w:p>
    <w:p w:rsidR="006C029E" w:rsidRDefault="006C029E" w:rsidP="000B15AA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6C029E" w:rsidSect="006C029E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6C029E" w:rsidRPr="006C029E" w:rsidRDefault="006C029E" w:rsidP="005C07EE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6C029E">
        <w:rPr>
          <w:rFonts w:ascii="Times New Roman" w:eastAsia="Premier League" w:hAnsi="Times New Roman" w:cs="Times New Roman"/>
          <w:color w:val="002060"/>
          <w:sz w:val="24"/>
          <w:lang w:val="id-ID"/>
        </w:rPr>
        <w:t>Berikut ini tujuan dari Normalisiasi Database, kecuali :</w:t>
      </w:r>
    </w:p>
    <w:p w:rsidR="006C029E" w:rsidRPr="006C029E" w:rsidRDefault="006C029E" w:rsidP="005C07EE">
      <w:pPr>
        <w:pStyle w:val="ListParagraph"/>
        <w:numPr>
          <w:ilvl w:val="0"/>
          <w:numId w:val="3"/>
        </w:numPr>
        <w:spacing w:after="0" w:line="276" w:lineRule="auto"/>
        <w:ind w:left="426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6C029E">
        <w:rPr>
          <w:rFonts w:ascii="Times New Roman" w:eastAsia="Premier League" w:hAnsi="Times New Roman" w:cs="Times New Roman"/>
          <w:color w:val="002060"/>
          <w:sz w:val="24"/>
          <w:lang w:val="id-ID"/>
        </w:rPr>
        <w:t>Memperkeci ukuran database</w:t>
      </w:r>
    </w:p>
    <w:p w:rsidR="006C029E" w:rsidRPr="006C029E" w:rsidRDefault="006C029E" w:rsidP="005C07EE">
      <w:pPr>
        <w:pStyle w:val="ListParagraph"/>
        <w:numPr>
          <w:ilvl w:val="0"/>
          <w:numId w:val="3"/>
        </w:numPr>
        <w:spacing w:after="0" w:line="276" w:lineRule="auto"/>
        <w:ind w:left="426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6C029E">
        <w:rPr>
          <w:rFonts w:ascii="Times New Roman" w:eastAsia="Premier League" w:hAnsi="Times New Roman" w:cs="Times New Roman"/>
          <w:color w:val="002060"/>
          <w:sz w:val="24"/>
          <w:lang w:val="id-ID"/>
        </w:rPr>
        <w:t>Menghilangkan pengulangan data pada tabel</w:t>
      </w:r>
    </w:p>
    <w:p w:rsidR="006C029E" w:rsidRPr="006C029E" w:rsidRDefault="006C029E" w:rsidP="005C07EE">
      <w:pPr>
        <w:pStyle w:val="ListParagraph"/>
        <w:numPr>
          <w:ilvl w:val="0"/>
          <w:numId w:val="3"/>
        </w:numPr>
        <w:spacing w:after="0" w:line="276" w:lineRule="auto"/>
        <w:ind w:left="426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6C029E">
        <w:rPr>
          <w:rFonts w:ascii="Times New Roman" w:eastAsia="Premier League" w:hAnsi="Times New Roman" w:cs="Times New Roman"/>
          <w:color w:val="002060"/>
          <w:sz w:val="24"/>
          <w:lang w:val="id-ID"/>
        </w:rPr>
        <w:t>Mempercepat pemrosesan data</w:t>
      </w:r>
    </w:p>
    <w:p w:rsidR="006C029E" w:rsidRPr="006C029E" w:rsidRDefault="006C029E" w:rsidP="005C07EE">
      <w:pPr>
        <w:pStyle w:val="ListParagraph"/>
        <w:numPr>
          <w:ilvl w:val="0"/>
          <w:numId w:val="3"/>
        </w:numPr>
        <w:spacing w:after="0" w:line="276" w:lineRule="auto"/>
        <w:ind w:left="426" w:hanging="283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6C029E">
        <w:rPr>
          <w:rFonts w:ascii="Times New Roman" w:eastAsia="Premier League" w:hAnsi="Times New Roman" w:cs="Times New Roman"/>
          <w:color w:val="002060"/>
          <w:sz w:val="24"/>
          <w:lang w:val="id-ID"/>
        </w:rPr>
        <w:t>Membentuk kategori-kategori dari data yang sejenis pada tabel</w:t>
      </w:r>
    </w:p>
    <w:p w:rsidR="006C029E" w:rsidRPr="006C029E" w:rsidRDefault="006C029E" w:rsidP="005C07EE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6C029E">
        <w:rPr>
          <w:rFonts w:ascii="Times New Roman" w:eastAsia="Premier League" w:hAnsi="Times New Roman" w:cs="Times New Roman"/>
          <w:color w:val="002060"/>
          <w:sz w:val="24"/>
          <w:lang w:val="id-ID"/>
        </w:rPr>
        <w:t>Jenis join yang menggabungkan setiap record data pada tabel yang kiri dengan seluruh isi data pada tabel kanan adalah :</w:t>
      </w:r>
    </w:p>
    <w:p w:rsidR="006C029E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6C029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6C029E" w:rsidRPr="00D802D8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567" w:right="-512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D802D8">
        <w:rPr>
          <w:rFonts w:ascii="Courier New" w:eastAsia="Premier League" w:hAnsi="Courier New" w:cs="Courier New"/>
          <w:b/>
          <w:color w:val="002060"/>
          <w:sz w:val="24"/>
          <w:lang w:val="id-ID"/>
        </w:rPr>
        <w:t>Half Join</w:t>
      </w:r>
    </w:p>
    <w:p w:rsidR="006C029E" w:rsidRPr="00D802D8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567" w:right="-512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D802D8">
        <w:rPr>
          <w:rFonts w:ascii="Courier New" w:eastAsia="Premier League" w:hAnsi="Courier New" w:cs="Courier New"/>
          <w:b/>
          <w:color w:val="002060"/>
          <w:sz w:val="24"/>
          <w:lang w:val="id-ID"/>
        </w:rPr>
        <w:t>Outer Join</w:t>
      </w:r>
    </w:p>
    <w:p w:rsidR="006C029E" w:rsidRPr="00D802D8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284" w:right="-512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D802D8">
        <w:rPr>
          <w:rFonts w:ascii="Courier New" w:eastAsia="Premier League" w:hAnsi="Courier New" w:cs="Courier New"/>
          <w:b/>
          <w:color w:val="002060"/>
          <w:sz w:val="24"/>
          <w:lang w:val="id-ID"/>
        </w:rPr>
        <w:t>Inquiry Join</w:t>
      </w:r>
    </w:p>
    <w:p w:rsidR="006C029E" w:rsidRPr="00D802D8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567" w:right="-512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D802D8">
        <w:rPr>
          <w:rFonts w:ascii="Courier New" w:eastAsia="Premier League" w:hAnsi="Courier New" w:cs="Courier New"/>
          <w:b/>
          <w:color w:val="002060"/>
          <w:sz w:val="24"/>
          <w:lang w:val="id-ID"/>
        </w:rPr>
        <w:t>Cross Join</w:t>
      </w:r>
    </w:p>
    <w:p w:rsidR="006C029E" w:rsidRDefault="006C029E" w:rsidP="000B15AA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6C029E" w:rsidSect="006C029E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6C029E" w:rsidRPr="006C029E" w:rsidRDefault="006C029E" w:rsidP="005C07EE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6C029E">
        <w:rPr>
          <w:rFonts w:ascii="Times New Roman" w:eastAsia="Premier League" w:hAnsi="Times New Roman" w:cs="Times New Roman"/>
          <w:color w:val="002060"/>
          <w:sz w:val="24"/>
          <w:lang w:val="id-ID"/>
        </w:rPr>
        <w:t>Kumpulan statement T-SQL yang sudah dioptimasi dan dicompile dan dapat dipanggil sebagai satu unit tunggal yang dapat mengembalikan sebuah nilai atau tabel :</w:t>
      </w:r>
    </w:p>
    <w:p w:rsidR="006C029E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6C029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6C029E" w:rsidRPr="006C029E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567" w:right="-15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6C029E">
        <w:rPr>
          <w:rFonts w:ascii="Courier New" w:eastAsia="Premier League" w:hAnsi="Courier New" w:cs="Courier New"/>
          <w:b/>
          <w:color w:val="002060"/>
          <w:sz w:val="24"/>
          <w:lang w:val="id-ID"/>
        </w:rPr>
        <w:t>SINGLE ROW FUNCTION</w:t>
      </w:r>
    </w:p>
    <w:p w:rsidR="006C029E" w:rsidRPr="006C029E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567" w:right="-15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6C029E">
        <w:rPr>
          <w:rFonts w:ascii="Courier New" w:eastAsia="Premier League" w:hAnsi="Courier New" w:cs="Courier New"/>
          <w:b/>
          <w:color w:val="002060"/>
          <w:sz w:val="24"/>
          <w:lang w:val="id-ID"/>
        </w:rPr>
        <w:t>USER DEFINE FUNCTION</w:t>
      </w:r>
    </w:p>
    <w:p w:rsidR="006C029E" w:rsidRPr="006C029E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142" w:right="-566" w:hanging="426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6C029E">
        <w:rPr>
          <w:rFonts w:ascii="Courier New" w:eastAsia="Premier League" w:hAnsi="Courier New" w:cs="Courier New"/>
          <w:b/>
          <w:color w:val="002060"/>
          <w:sz w:val="24"/>
          <w:lang w:val="id-ID"/>
        </w:rPr>
        <w:t>OPTIMIZED COMPILING FUNCTION</w:t>
      </w:r>
    </w:p>
    <w:p w:rsidR="006C029E" w:rsidRPr="006C029E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142" w:right="-566" w:hanging="426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6C029E">
        <w:rPr>
          <w:rFonts w:ascii="Courier New" w:eastAsia="Premier League" w:hAnsi="Courier New" w:cs="Courier New"/>
          <w:b/>
          <w:color w:val="002060"/>
          <w:sz w:val="24"/>
          <w:lang w:val="id-ID"/>
        </w:rPr>
        <w:t>BACK-END FUNCTION</w:t>
      </w:r>
    </w:p>
    <w:p w:rsidR="006C029E" w:rsidRDefault="006C029E" w:rsidP="000B15AA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6C029E" w:rsidSect="006C029E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6C029E" w:rsidRPr="006C029E" w:rsidRDefault="006C029E" w:rsidP="005C07EE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6C029E">
        <w:rPr>
          <w:rFonts w:ascii="Times New Roman" w:eastAsia="Premier League" w:hAnsi="Times New Roman" w:cs="Times New Roman"/>
          <w:color w:val="002060"/>
          <w:sz w:val="24"/>
          <w:lang w:val="id-ID"/>
        </w:rPr>
        <w:t>Perbedaan yang paling mendasar antara OUTER Join dan INNER Join adalah :</w:t>
      </w:r>
    </w:p>
    <w:p w:rsidR="006C029E" w:rsidRPr="006C029E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6C029E">
        <w:rPr>
          <w:rFonts w:ascii="Times New Roman" w:eastAsia="Premier League" w:hAnsi="Times New Roman" w:cs="Times New Roman"/>
          <w:color w:val="002060"/>
          <w:sz w:val="24"/>
          <w:lang w:val="id-ID"/>
        </w:rPr>
        <w:t>Seluruh data diantara dua tabel akan ditampilkan</w:t>
      </w:r>
    </w:p>
    <w:p w:rsidR="006C029E" w:rsidRPr="006C029E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6C029E">
        <w:rPr>
          <w:rFonts w:ascii="Times New Roman" w:eastAsia="Premier League" w:hAnsi="Times New Roman" w:cs="Times New Roman"/>
          <w:color w:val="002060"/>
          <w:sz w:val="24"/>
          <w:lang w:val="id-ID"/>
        </w:rPr>
        <w:t>Baris record yang tidak memiliki pasangan akan tetap ditampilkan</w:t>
      </w:r>
    </w:p>
    <w:p w:rsidR="006C029E" w:rsidRPr="006C029E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6C029E">
        <w:rPr>
          <w:rFonts w:ascii="Times New Roman" w:eastAsia="Premier League" w:hAnsi="Times New Roman" w:cs="Times New Roman"/>
          <w:color w:val="002060"/>
          <w:sz w:val="24"/>
          <w:lang w:val="id-ID"/>
        </w:rPr>
        <w:t>Semua data yang duplikat tidak akan ditampilkan</w:t>
      </w:r>
    </w:p>
    <w:p w:rsidR="006C029E" w:rsidRPr="006C029E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6C029E">
        <w:rPr>
          <w:rFonts w:ascii="Times New Roman" w:eastAsia="Premier League" w:hAnsi="Times New Roman" w:cs="Times New Roman"/>
          <w:color w:val="002060"/>
          <w:sz w:val="24"/>
          <w:lang w:val="id-ID"/>
        </w:rPr>
        <w:t>Beberapa data akan ditampilkan karena memiliki kesamaan</w:t>
      </w:r>
    </w:p>
    <w:p w:rsidR="006C029E" w:rsidRPr="006C029E" w:rsidRDefault="006C029E" w:rsidP="005C07EE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6C029E">
        <w:rPr>
          <w:rFonts w:ascii="Times New Roman" w:eastAsia="Premier League" w:hAnsi="Times New Roman" w:cs="Times New Roman"/>
          <w:color w:val="002060"/>
          <w:sz w:val="24"/>
          <w:lang w:val="id-ID"/>
        </w:rPr>
        <w:t>Berikut adalah jenis dari query biasa yang berada di dalam query lain, kecuali :</w:t>
      </w:r>
    </w:p>
    <w:p w:rsidR="006C029E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6C029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6C029E" w:rsidRPr="000B15AA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567" w:right="-229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B15AA">
        <w:rPr>
          <w:rFonts w:ascii="Courier New" w:eastAsia="Premier League" w:hAnsi="Courier New" w:cs="Courier New"/>
          <w:b/>
          <w:color w:val="002060"/>
          <w:sz w:val="24"/>
          <w:lang w:val="id-ID"/>
        </w:rPr>
        <w:t>Derrived Tables</w:t>
      </w:r>
    </w:p>
    <w:p w:rsidR="006C029E" w:rsidRPr="000B15AA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567" w:right="-229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B15AA">
        <w:rPr>
          <w:rFonts w:ascii="Courier New" w:eastAsia="Premier League" w:hAnsi="Courier New" w:cs="Courier New"/>
          <w:b/>
          <w:color w:val="002060"/>
          <w:sz w:val="24"/>
          <w:lang w:val="id-ID"/>
        </w:rPr>
        <w:t>Nested Query</w:t>
      </w:r>
    </w:p>
    <w:p w:rsidR="006C029E" w:rsidRPr="000B15AA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567" w:right="-229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B15AA">
        <w:rPr>
          <w:rFonts w:ascii="Courier New" w:eastAsia="Premier League" w:hAnsi="Courier New" w:cs="Courier New"/>
          <w:b/>
          <w:color w:val="002060"/>
          <w:sz w:val="24"/>
          <w:lang w:val="id-ID"/>
        </w:rPr>
        <w:t>Correlated Query</w:t>
      </w:r>
    </w:p>
    <w:p w:rsidR="006C029E" w:rsidRPr="000B15AA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567" w:right="-229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B15AA">
        <w:rPr>
          <w:rFonts w:ascii="Courier New" w:eastAsia="Premier League" w:hAnsi="Courier New" w:cs="Courier New"/>
          <w:b/>
          <w:color w:val="002060"/>
          <w:sz w:val="24"/>
          <w:lang w:val="id-ID"/>
        </w:rPr>
        <w:t>Contributed Query</w:t>
      </w:r>
    </w:p>
    <w:p w:rsidR="006C029E" w:rsidRDefault="006C029E" w:rsidP="000B15AA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6C029E" w:rsidSect="000B15AA">
          <w:type w:val="continuous"/>
          <w:pgSz w:w="10319" w:h="14600" w:code="13"/>
          <w:pgMar w:top="235" w:right="567" w:bottom="284" w:left="567" w:header="0" w:footer="0" w:gutter="0"/>
          <w:cols w:num="2" w:space="720"/>
          <w:docGrid w:linePitch="360"/>
        </w:sectPr>
      </w:pPr>
    </w:p>
    <w:p w:rsidR="006C029E" w:rsidRPr="006C029E" w:rsidRDefault="006C029E" w:rsidP="005C07EE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6C029E">
        <w:rPr>
          <w:rFonts w:ascii="Times New Roman" w:eastAsia="Premier League" w:hAnsi="Times New Roman" w:cs="Times New Roman"/>
          <w:color w:val="002060"/>
          <w:sz w:val="24"/>
          <w:lang w:val="id-ID"/>
        </w:rPr>
        <w:t>Dalam Correlated Query terjadi 3 langkah, yaitu :</w:t>
      </w:r>
    </w:p>
    <w:p w:rsidR="006C029E" w:rsidRPr="006C029E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6C029E">
        <w:rPr>
          <w:rFonts w:ascii="Times New Roman" w:eastAsia="Premier League" w:hAnsi="Times New Roman" w:cs="Times New Roman"/>
          <w:color w:val="002060"/>
          <w:sz w:val="24"/>
          <w:lang w:val="id-ID"/>
        </w:rPr>
        <w:t>Query luar menampilkan data yang tidak sesuai dengan query dalam</w:t>
      </w:r>
    </w:p>
    <w:p w:rsidR="006C029E" w:rsidRPr="006C029E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6C029E">
        <w:rPr>
          <w:rFonts w:ascii="Times New Roman" w:eastAsia="Premier League" w:hAnsi="Times New Roman" w:cs="Times New Roman"/>
          <w:color w:val="002060"/>
          <w:sz w:val="24"/>
          <w:lang w:val="id-ID"/>
        </w:rPr>
        <w:t>Query dalam mengeksekusi berdasarkan nilai parameter record tadi</w:t>
      </w:r>
    </w:p>
    <w:p w:rsidR="006C029E" w:rsidRPr="006C029E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6C029E">
        <w:rPr>
          <w:rFonts w:ascii="Times New Roman" w:eastAsia="Premier League" w:hAnsi="Times New Roman" w:cs="Times New Roman"/>
          <w:color w:val="002060"/>
          <w:sz w:val="24"/>
          <w:lang w:val="id-ID"/>
        </w:rPr>
        <w:t>Query dalam mengembalikan hasil ke query luar yang kemudian digunakan untuk menyelesaikan perintah</w:t>
      </w:r>
    </w:p>
    <w:p w:rsidR="006C029E" w:rsidRPr="006C029E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6C029E">
        <w:rPr>
          <w:rFonts w:ascii="Times New Roman" w:eastAsia="Premier League" w:hAnsi="Times New Roman" w:cs="Times New Roman"/>
          <w:color w:val="002060"/>
          <w:sz w:val="24"/>
          <w:lang w:val="id-ID"/>
        </w:rPr>
        <w:t>Query luar melewatkan parameter record yang berupa referensi ke query dalam</w:t>
      </w:r>
    </w:p>
    <w:p w:rsidR="006C029E" w:rsidRPr="006C029E" w:rsidRDefault="006C029E" w:rsidP="005C07EE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6C029E">
        <w:rPr>
          <w:rFonts w:ascii="Times New Roman" w:eastAsia="Premier League" w:hAnsi="Times New Roman" w:cs="Times New Roman"/>
          <w:color w:val="002060"/>
          <w:sz w:val="24"/>
          <w:lang w:val="id-ID"/>
        </w:rPr>
        <w:t>Untuk dapat berhubungan dengan database syntax yang diketik adalah :</w:t>
      </w:r>
    </w:p>
    <w:p w:rsidR="00D802D8" w:rsidRDefault="00D802D8" w:rsidP="005C07EE">
      <w:pPr>
        <w:pStyle w:val="ListParagraph"/>
        <w:numPr>
          <w:ilvl w:val="1"/>
          <w:numId w:val="1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  <w:sectPr w:rsidR="00D802D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6C029E" w:rsidRPr="00D802D8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D802D8">
        <w:rPr>
          <w:rFonts w:ascii="Courier New" w:eastAsia="Premier League" w:hAnsi="Courier New" w:cs="Courier New"/>
          <w:b/>
          <w:color w:val="002060"/>
          <w:sz w:val="24"/>
          <w:lang w:val="id-ID"/>
        </w:rPr>
        <w:t>CREATE SESSION</w:t>
      </w:r>
    </w:p>
    <w:p w:rsidR="006C029E" w:rsidRPr="00D802D8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D802D8">
        <w:rPr>
          <w:rFonts w:ascii="Courier New" w:eastAsia="Premier League" w:hAnsi="Courier New" w:cs="Courier New"/>
          <w:b/>
          <w:color w:val="002060"/>
          <w:sz w:val="24"/>
          <w:lang w:val="id-ID"/>
        </w:rPr>
        <w:t>CREATE CONNECTION</w:t>
      </w:r>
    </w:p>
    <w:p w:rsidR="006C029E" w:rsidRPr="00D802D8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D802D8">
        <w:rPr>
          <w:rFonts w:ascii="Courier New" w:eastAsia="Premier League" w:hAnsi="Courier New" w:cs="Courier New"/>
          <w:b/>
          <w:color w:val="002060"/>
          <w:sz w:val="24"/>
          <w:lang w:val="id-ID"/>
        </w:rPr>
        <w:t>CREATE DATABASE</w:t>
      </w:r>
    </w:p>
    <w:p w:rsidR="006C029E" w:rsidRPr="00D802D8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D802D8">
        <w:rPr>
          <w:rFonts w:ascii="Courier New" w:eastAsia="Premier League" w:hAnsi="Courier New" w:cs="Courier New"/>
          <w:b/>
          <w:color w:val="002060"/>
          <w:sz w:val="24"/>
          <w:lang w:val="id-ID"/>
        </w:rPr>
        <w:t>CREATE ACCESS</w:t>
      </w:r>
    </w:p>
    <w:p w:rsidR="00D802D8" w:rsidRDefault="00D802D8" w:rsidP="000B15AA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802D8" w:rsidSect="00D802D8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6C029E" w:rsidRPr="00D802D8" w:rsidRDefault="006C029E" w:rsidP="005C07EE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802D8">
        <w:rPr>
          <w:rFonts w:ascii="Times New Roman" w:eastAsia="Premier League" w:hAnsi="Times New Roman" w:cs="Times New Roman"/>
          <w:color w:val="002060"/>
          <w:sz w:val="24"/>
          <w:lang w:val="id-ID"/>
        </w:rPr>
        <w:t>Berikut adalah 4 macam JOIN dalam SQL Server 2008, yaitu :</w:t>
      </w:r>
    </w:p>
    <w:p w:rsidR="006C029E" w:rsidRPr="00D802D8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D802D8">
        <w:rPr>
          <w:rFonts w:ascii="Courier New" w:eastAsia="Premier League" w:hAnsi="Courier New" w:cs="Courier New"/>
          <w:b/>
          <w:color w:val="002060"/>
          <w:sz w:val="24"/>
          <w:lang w:val="id-ID"/>
        </w:rPr>
        <w:t>Inner Join, Over Join, Full Join, dan Round Join</w:t>
      </w:r>
    </w:p>
    <w:p w:rsidR="006C029E" w:rsidRPr="00D802D8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D802D8">
        <w:rPr>
          <w:rFonts w:ascii="Courier New" w:eastAsia="Premier League" w:hAnsi="Courier New" w:cs="Courier New"/>
          <w:b/>
          <w:color w:val="002060"/>
          <w:sz w:val="24"/>
          <w:lang w:val="id-ID"/>
        </w:rPr>
        <w:t>Inner Join, Outer Join, Full Join, dan Cross Join</w:t>
      </w:r>
    </w:p>
    <w:p w:rsidR="006C029E" w:rsidRPr="00D802D8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D802D8">
        <w:rPr>
          <w:rFonts w:ascii="Courier New" w:eastAsia="Premier League" w:hAnsi="Courier New" w:cs="Courier New"/>
          <w:b/>
          <w:color w:val="002060"/>
          <w:sz w:val="24"/>
          <w:lang w:val="id-ID"/>
        </w:rPr>
        <w:t>Inquiry Join, Outer Join, Half Join, dan Round Join</w:t>
      </w:r>
    </w:p>
    <w:p w:rsidR="006C029E" w:rsidRPr="00D802D8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D802D8">
        <w:rPr>
          <w:rFonts w:ascii="Courier New" w:eastAsia="Premier League" w:hAnsi="Courier New" w:cs="Courier New"/>
          <w:b/>
          <w:color w:val="002060"/>
          <w:sz w:val="24"/>
          <w:lang w:val="id-ID"/>
        </w:rPr>
        <w:t>Inquity Join, Over Join, Half Join, dan Cross Join</w:t>
      </w:r>
    </w:p>
    <w:p w:rsidR="006C029E" w:rsidRPr="00D802D8" w:rsidRDefault="006C029E" w:rsidP="005C07EE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802D8">
        <w:rPr>
          <w:rFonts w:ascii="Times New Roman" w:eastAsia="Premier League" w:hAnsi="Times New Roman" w:cs="Times New Roman"/>
          <w:color w:val="002060"/>
          <w:sz w:val="24"/>
          <w:lang w:val="id-ID"/>
        </w:rPr>
        <w:t>Operasi Union dipergunakan untuk :</w:t>
      </w:r>
    </w:p>
    <w:p w:rsidR="006C029E" w:rsidRPr="00D802D8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802D8">
        <w:rPr>
          <w:rFonts w:ascii="Times New Roman" w:eastAsia="Premier League" w:hAnsi="Times New Roman" w:cs="Times New Roman"/>
          <w:color w:val="002060"/>
          <w:sz w:val="24"/>
          <w:lang w:val="id-ID"/>
        </w:rPr>
        <w:t>Menggabungkan dua operasi yang diperuntukkan untuk subquery</w:t>
      </w:r>
    </w:p>
    <w:p w:rsidR="006C029E" w:rsidRPr="00D802D8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802D8">
        <w:rPr>
          <w:rFonts w:ascii="Times New Roman" w:eastAsia="Premier League" w:hAnsi="Times New Roman" w:cs="Times New Roman"/>
          <w:color w:val="002060"/>
          <w:sz w:val="24"/>
          <w:lang w:val="id-ID"/>
        </w:rPr>
        <w:t>Membuat sebuah operasi otomatis untuk function yang sering dijalankan</w:t>
      </w:r>
    </w:p>
    <w:p w:rsidR="006C029E" w:rsidRPr="00D802D8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802D8">
        <w:rPr>
          <w:rFonts w:ascii="Times New Roman" w:eastAsia="Premier League" w:hAnsi="Times New Roman" w:cs="Times New Roman"/>
          <w:color w:val="002060"/>
          <w:sz w:val="24"/>
          <w:lang w:val="id-ID"/>
        </w:rPr>
        <w:t>Menggabungkan dua operasi selection menjadi satu Output</w:t>
      </w:r>
    </w:p>
    <w:p w:rsidR="006C029E" w:rsidRPr="00D802D8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802D8">
        <w:rPr>
          <w:rFonts w:ascii="Times New Roman" w:eastAsia="Premier League" w:hAnsi="Times New Roman" w:cs="Times New Roman"/>
          <w:color w:val="002060"/>
          <w:sz w:val="24"/>
          <w:lang w:val="id-ID"/>
        </w:rPr>
        <w:t>Menampilkan function yang telah dibuat</w:t>
      </w:r>
    </w:p>
    <w:p w:rsidR="000B15AA" w:rsidRDefault="000B15AA" w:rsidP="000B15AA">
      <w:pPr>
        <w:pStyle w:val="ListParagraph"/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</w:p>
    <w:p w:rsidR="006C029E" w:rsidRPr="00D802D8" w:rsidRDefault="006C029E" w:rsidP="005C07EE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802D8">
        <w:rPr>
          <w:rFonts w:ascii="Times New Roman" w:eastAsia="Premier League" w:hAnsi="Times New Roman" w:cs="Times New Roman"/>
          <w:color w:val="002060"/>
          <w:sz w:val="24"/>
          <w:lang w:val="id-ID"/>
        </w:rPr>
        <w:lastRenderedPageBreak/>
        <w:t>Jenis join yang akan menampilkan data dari dua tabel yang memiliki nilai field(data) yang sama pada kedua tabelnya adalah :</w:t>
      </w:r>
    </w:p>
    <w:p w:rsidR="00D802D8" w:rsidRDefault="00D802D8" w:rsidP="005C07EE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802D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6C029E" w:rsidRPr="000B15AA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567" w:right="-229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B15AA">
        <w:rPr>
          <w:rFonts w:ascii="Courier New" w:eastAsia="Premier League" w:hAnsi="Courier New" w:cs="Courier New"/>
          <w:b/>
          <w:color w:val="002060"/>
          <w:sz w:val="24"/>
          <w:lang w:val="id-ID"/>
        </w:rPr>
        <w:t>Half Join</w:t>
      </w:r>
    </w:p>
    <w:p w:rsidR="006C029E" w:rsidRPr="000B15AA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567" w:right="-229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B15AA">
        <w:rPr>
          <w:rFonts w:ascii="Courier New" w:eastAsia="Premier League" w:hAnsi="Courier New" w:cs="Courier New"/>
          <w:b/>
          <w:color w:val="002060"/>
          <w:sz w:val="24"/>
          <w:lang w:val="id-ID"/>
        </w:rPr>
        <w:t>Inner Join</w:t>
      </w:r>
    </w:p>
    <w:p w:rsidR="006C029E" w:rsidRPr="000B15AA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567" w:right="-229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B15AA">
        <w:rPr>
          <w:rFonts w:ascii="Courier New" w:eastAsia="Premier League" w:hAnsi="Courier New" w:cs="Courier New"/>
          <w:b/>
          <w:color w:val="002060"/>
          <w:sz w:val="24"/>
          <w:lang w:val="id-ID"/>
        </w:rPr>
        <w:t>Over Join</w:t>
      </w:r>
    </w:p>
    <w:p w:rsidR="006C029E" w:rsidRPr="000B15AA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567" w:right="-229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B15AA">
        <w:rPr>
          <w:rFonts w:ascii="Courier New" w:eastAsia="Premier League" w:hAnsi="Courier New" w:cs="Courier New"/>
          <w:b/>
          <w:color w:val="002060"/>
          <w:sz w:val="24"/>
          <w:lang w:val="id-ID"/>
        </w:rPr>
        <w:t>Outer Join</w:t>
      </w:r>
    </w:p>
    <w:p w:rsidR="00D802D8" w:rsidRDefault="00D802D8" w:rsidP="000B15AA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802D8" w:rsidSect="00D802D8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6C029E" w:rsidRPr="00D802D8" w:rsidRDefault="006C029E" w:rsidP="005C07EE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802D8">
        <w:rPr>
          <w:rFonts w:ascii="Times New Roman" w:eastAsia="Premier League" w:hAnsi="Times New Roman" w:cs="Times New Roman"/>
          <w:color w:val="002060"/>
          <w:sz w:val="24"/>
          <w:lang w:val="id-ID"/>
        </w:rPr>
        <w:t>Fungsi Join pada statement T-SQL digunakan untuk :</w:t>
      </w:r>
    </w:p>
    <w:p w:rsidR="006C029E" w:rsidRPr="00D802D8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802D8">
        <w:rPr>
          <w:rFonts w:ascii="Times New Roman" w:eastAsia="Premier League" w:hAnsi="Times New Roman" w:cs="Times New Roman"/>
          <w:color w:val="002060"/>
          <w:sz w:val="24"/>
          <w:lang w:val="id-ID"/>
        </w:rPr>
        <w:t>Menyisihkan beberapa data yang tidak lagi dipakai dalam tabel</w:t>
      </w:r>
    </w:p>
    <w:p w:rsidR="006C029E" w:rsidRPr="00D802D8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802D8">
        <w:rPr>
          <w:rFonts w:ascii="Times New Roman" w:eastAsia="Premier League" w:hAnsi="Times New Roman" w:cs="Times New Roman"/>
          <w:color w:val="002060"/>
          <w:sz w:val="24"/>
          <w:lang w:val="id-ID"/>
        </w:rPr>
        <w:t>Menggabungkan data-data yang tidak digunakan dalam satu tabel</w:t>
      </w:r>
    </w:p>
    <w:p w:rsidR="006C029E" w:rsidRPr="00D802D8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802D8">
        <w:rPr>
          <w:rFonts w:ascii="Times New Roman" w:eastAsia="Premier League" w:hAnsi="Times New Roman" w:cs="Times New Roman"/>
          <w:color w:val="002060"/>
          <w:sz w:val="24"/>
          <w:lang w:val="id-ID"/>
        </w:rPr>
        <w:t>Menyisihkan data-data yang saling berkaitan antar tabel-tabel</w:t>
      </w:r>
    </w:p>
    <w:p w:rsidR="006C029E" w:rsidRPr="00D802D8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802D8">
        <w:rPr>
          <w:rFonts w:ascii="Times New Roman" w:eastAsia="Premier League" w:hAnsi="Times New Roman" w:cs="Times New Roman"/>
          <w:color w:val="002060"/>
          <w:sz w:val="24"/>
          <w:lang w:val="id-ID"/>
        </w:rPr>
        <w:t>Menggabungkan data-data yang saling berkaitan antar tabel-tabel</w:t>
      </w:r>
    </w:p>
    <w:p w:rsidR="006C029E" w:rsidRPr="00D802D8" w:rsidRDefault="006C029E" w:rsidP="005C07EE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802D8">
        <w:rPr>
          <w:rFonts w:ascii="Times New Roman" w:eastAsia="Premier League" w:hAnsi="Times New Roman" w:cs="Times New Roman"/>
          <w:color w:val="002060"/>
          <w:sz w:val="24"/>
          <w:lang w:val="id-ID"/>
        </w:rPr>
        <w:t>Correlated Query adalah :</w:t>
      </w:r>
    </w:p>
    <w:p w:rsidR="006C029E" w:rsidRPr="00D802D8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802D8">
        <w:rPr>
          <w:rFonts w:ascii="Times New Roman" w:eastAsia="Premier League" w:hAnsi="Times New Roman" w:cs="Times New Roman"/>
          <w:color w:val="002060"/>
          <w:sz w:val="24"/>
          <w:lang w:val="id-ID"/>
        </w:rPr>
        <w:t>Subquery dimana data akan berjalan hanya ketika query yang ada di luar dapat dieksekusi</w:t>
      </w:r>
    </w:p>
    <w:p w:rsidR="006C029E" w:rsidRPr="00D802D8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802D8">
        <w:rPr>
          <w:rFonts w:ascii="Times New Roman" w:eastAsia="Premier League" w:hAnsi="Times New Roman" w:cs="Times New Roman"/>
          <w:color w:val="002060"/>
          <w:sz w:val="24"/>
          <w:lang w:val="id-ID"/>
        </w:rPr>
        <w:t>Subquery dimana data berjalan dua arah yaitu dari query luar ke query dalam dan dari query dalam ke query luar</w:t>
      </w:r>
    </w:p>
    <w:p w:rsidR="006C029E" w:rsidRPr="00D802D8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802D8">
        <w:rPr>
          <w:rFonts w:ascii="Times New Roman" w:eastAsia="Premier League" w:hAnsi="Times New Roman" w:cs="Times New Roman"/>
          <w:color w:val="002060"/>
          <w:sz w:val="24"/>
          <w:lang w:val="id-ID"/>
        </w:rPr>
        <w:t>Subquery dimana data yang mengakibatkan query lainnya tidak digunakan</w:t>
      </w:r>
    </w:p>
    <w:p w:rsidR="006C029E" w:rsidRPr="00D802D8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802D8">
        <w:rPr>
          <w:rFonts w:ascii="Times New Roman" w:eastAsia="Premier League" w:hAnsi="Times New Roman" w:cs="Times New Roman"/>
          <w:color w:val="002060"/>
          <w:sz w:val="24"/>
          <w:lang w:val="id-ID"/>
        </w:rPr>
        <w:t>Subquery dimana data hanya berjalan satu arah yaitu dari query dalam ke query luar saja</w:t>
      </w:r>
    </w:p>
    <w:p w:rsidR="006C029E" w:rsidRPr="00D802D8" w:rsidRDefault="006C029E" w:rsidP="005C07EE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802D8">
        <w:rPr>
          <w:rFonts w:ascii="Times New Roman" w:eastAsia="Premier League" w:hAnsi="Times New Roman" w:cs="Times New Roman"/>
          <w:color w:val="002060"/>
          <w:sz w:val="24"/>
          <w:lang w:val="id-ID"/>
        </w:rPr>
        <w:t>Terdapat dua macam jenis OUTER JOIN, yaitu:</w:t>
      </w:r>
    </w:p>
    <w:p w:rsidR="006C029E" w:rsidRPr="000B15AA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B15AA">
        <w:rPr>
          <w:rFonts w:ascii="Courier New" w:eastAsia="Premier League" w:hAnsi="Courier New" w:cs="Courier New"/>
          <w:b/>
          <w:color w:val="002060"/>
          <w:sz w:val="24"/>
          <w:lang w:val="id-ID"/>
        </w:rPr>
        <w:t>Left Outer Join dan Right Outer Join</w:t>
      </w:r>
    </w:p>
    <w:p w:rsidR="006C029E" w:rsidRPr="000B15AA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B15AA">
        <w:rPr>
          <w:rFonts w:ascii="Courier New" w:eastAsia="Premier League" w:hAnsi="Courier New" w:cs="Courier New"/>
          <w:b/>
          <w:color w:val="002060"/>
          <w:sz w:val="24"/>
          <w:lang w:val="id-ID"/>
        </w:rPr>
        <w:t>Up Outer Join dan Down Outer Join</w:t>
      </w:r>
    </w:p>
    <w:p w:rsidR="006C029E" w:rsidRPr="000B15AA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B15AA">
        <w:rPr>
          <w:rFonts w:ascii="Courier New" w:eastAsia="Premier League" w:hAnsi="Courier New" w:cs="Courier New"/>
          <w:b/>
          <w:color w:val="002060"/>
          <w:sz w:val="24"/>
          <w:lang w:val="id-ID"/>
        </w:rPr>
        <w:t>Odd Outer Join dan Even Outer Join</w:t>
      </w:r>
    </w:p>
    <w:p w:rsidR="006C029E" w:rsidRPr="000B15AA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B15AA">
        <w:rPr>
          <w:rFonts w:ascii="Courier New" w:eastAsia="Premier League" w:hAnsi="Courier New" w:cs="Courier New"/>
          <w:b/>
          <w:color w:val="002060"/>
          <w:sz w:val="24"/>
          <w:lang w:val="id-ID"/>
        </w:rPr>
        <w:t>Inside Outer Join dan Outside Outer Join</w:t>
      </w:r>
    </w:p>
    <w:p w:rsidR="006C029E" w:rsidRPr="000B15AA" w:rsidRDefault="006C029E" w:rsidP="005C07EE">
      <w:pPr>
        <w:pStyle w:val="ListParagraph"/>
        <w:numPr>
          <w:ilvl w:val="0"/>
          <w:numId w:val="1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B15AA">
        <w:rPr>
          <w:rFonts w:ascii="Times New Roman" w:eastAsia="Premier League" w:hAnsi="Times New Roman" w:cs="Times New Roman"/>
          <w:color w:val="002060"/>
          <w:sz w:val="24"/>
          <w:lang w:val="id-ID"/>
        </w:rPr>
        <w:t>Istilah untuk menamakan sebuah query biasa yang berada di dalam query lain adalah :</w:t>
      </w:r>
    </w:p>
    <w:p w:rsidR="000B15AA" w:rsidRDefault="000B15AA" w:rsidP="005C07EE">
      <w:pPr>
        <w:pStyle w:val="ListParagraph"/>
        <w:numPr>
          <w:ilvl w:val="1"/>
          <w:numId w:val="1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  <w:sectPr w:rsidR="000B15A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6C029E" w:rsidRPr="000B15AA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567" w:right="-504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B15AA">
        <w:rPr>
          <w:rFonts w:ascii="Courier New" w:eastAsia="Premier League" w:hAnsi="Courier New" w:cs="Courier New"/>
          <w:b/>
          <w:color w:val="002060"/>
          <w:sz w:val="24"/>
          <w:lang w:val="id-ID"/>
        </w:rPr>
        <w:t>Queries</w:t>
      </w:r>
    </w:p>
    <w:p w:rsidR="006C029E" w:rsidRPr="000B15AA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567" w:right="-504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B15AA">
        <w:rPr>
          <w:rFonts w:ascii="Courier New" w:eastAsia="Premier League" w:hAnsi="Courier New" w:cs="Courier New"/>
          <w:b/>
          <w:color w:val="002060"/>
          <w:sz w:val="24"/>
          <w:lang w:val="id-ID"/>
        </w:rPr>
        <w:t>Inquery</w:t>
      </w:r>
    </w:p>
    <w:p w:rsidR="006C029E" w:rsidRPr="000B15AA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567" w:right="-504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B15AA">
        <w:rPr>
          <w:rFonts w:ascii="Courier New" w:eastAsia="Premier League" w:hAnsi="Courier New" w:cs="Courier New"/>
          <w:b/>
          <w:color w:val="002060"/>
          <w:sz w:val="24"/>
          <w:lang w:val="id-ID"/>
        </w:rPr>
        <w:t>Subquery</w:t>
      </w:r>
    </w:p>
    <w:p w:rsidR="000B15AA" w:rsidRDefault="006C029E" w:rsidP="005C07EE">
      <w:pPr>
        <w:pStyle w:val="ListParagraph"/>
        <w:numPr>
          <w:ilvl w:val="1"/>
          <w:numId w:val="1"/>
        </w:numPr>
        <w:spacing w:after="0" w:line="276" w:lineRule="auto"/>
        <w:ind w:left="284" w:right="-504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  <w:sectPr w:rsidR="000B15AA" w:rsidSect="000B15AA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  <w:r w:rsidRPr="000B15AA">
        <w:rPr>
          <w:rFonts w:ascii="Courier New" w:eastAsia="Premier League" w:hAnsi="Courier New" w:cs="Courier New"/>
          <w:b/>
          <w:color w:val="002060"/>
          <w:sz w:val="24"/>
          <w:lang w:val="id-ID"/>
        </w:rPr>
        <w:t>Doublequery</w:t>
      </w:r>
    </w:p>
    <w:p w:rsidR="000B15AA" w:rsidRPr="000B0267" w:rsidRDefault="0052646D" w:rsidP="005C07EE">
      <w:pPr>
        <w:pStyle w:val="ListParagraph"/>
        <w:numPr>
          <w:ilvl w:val="1"/>
          <w:numId w:val="1"/>
        </w:numPr>
        <w:spacing w:after="0" w:line="240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B15AA">
        <w:rPr>
          <w:rFonts w:ascii="Courier New" w:eastAsia="Premier League" w:hAnsi="Courier New" w:cs="Courier New"/>
          <w:b/>
          <w:color w:val="002060"/>
          <w:sz w:val="24"/>
          <w:lang w:val="id-ID"/>
        </w:rPr>
        <w:br w:type="page"/>
      </w:r>
    </w:p>
    <w:p w:rsidR="0052646D" w:rsidRPr="00155113" w:rsidRDefault="000B2B28" w:rsidP="00056A61">
      <w:pPr>
        <w:spacing w:after="0" w:line="360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  <w:r w:rsidRPr="00155113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lastRenderedPageBreak/>
        <w:t>P</w:t>
      </w:r>
      <w:r w:rsidR="006C029E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ost Test 6</w:t>
      </w:r>
    </w:p>
    <w:p w:rsidR="000B0267" w:rsidRPr="000A5953" w:rsidRDefault="000B0267" w:rsidP="005C07EE">
      <w:pPr>
        <w:pStyle w:val="ListParagraph"/>
        <w:numPr>
          <w:ilvl w:val="0"/>
          <w:numId w:val="4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5953">
        <w:rPr>
          <w:rFonts w:ascii="Times New Roman" w:eastAsia="Premier League" w:hAnsi="Times New Roman" w:cs="Times New Roman"/>
          <w:color w:val="002060"/>
          <w:sz w:val="24"/>
          <w:lang w:val="id-ID"/>
        </w:rPr>
        <w:t>Pada perintah Outer Join akan menghasilkan data dari kedua tabel dimana hasil tersebut akan...</w:t>
      </w:r>
    </w:p>
    <w:p w:rsidR="000B0267" w:rsidRPr="000A5953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5953">
        <w:rPr>
          <w:rFonts w:ascii="Times New Roman" w:eastAsia="Premier League" w:hAnsi="Times New Roman" w:cs="Times New Roman"/>
          <w:color w:val="002060"/>
          <w:sz w:val="24"/>
          <w:lang w:val="id-ID"/>
        </w:rPr>
        <w:t>A dan C benar</w:t>
      </w:r>
    </w:p>
    <w:p w:rsidR="000B0267" w:rsidRPr="000A5953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5953">
        <w:rPr>
          <w:rFonts w:ascii="Times New Roman" w:eastAsia="Premier League" w:hAnsi="Times New Roman" w:cs="Times New Roman"/>
          <w:color w:val="002060"/>
          <w:sz w:val="24"/>
          <w:lang w:val="id-ID"/>
        </w:rPr>
        <w:t>Tidak akan menampilkan data kedua tabel</w:t>
      </w:r>
    </w:p>
    <w:p w:rsidR="000B0267" w:rsidRPr="000A5953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5953">
        <w:rPr>
          <w:rFonts w:ascii="Times New Roman" w:eastAsia="Premier League" w:hAnsi="Times New Roman" w:cs="Times New Roman"/>
          <w:color w:val="002060"/>
          <w:sz w:val="24"/>
          <w:lang w:val="id-ID"/>
        </w:rPr>
        <w:t>Akan menampilkan data yang memiliki kesamaan nilai pada kedua tabel</w:t>
      </w:r>
    </w:p>
    <w:p w:rsidR="000B0267" w:rsidRPr="000A5953" w:rsidRDefault="000B0267" w:rsidP="005C07EE">
      <w:pPr>
        <w:pStyle w:val="ListParagraph"/>
        <w:numPr>
          <w:ilvl w:val="0"/>
          <w:numId w:val="4"/>
        </w:numPr>
        <w:spacing w:after="0" w:line="276" w:lineRule="auto"/>
        <w:ind w:left="142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A5953">
        <w:rPr>
          <w:rFonts w:ascii="Courier New" w:eastAsia="Premier League" w:hAnsi="Courier New" w:cs="Courier New"/>
          <w:b/>
          <w:color w:val="002060"/>
          <w:sz w:val="24"/>
          <w:lang w:val="id-ID"/>
        </w:rPr>
        <w:t>SELECT EMPNO, ENAME, JOB</w:t>
      </w:r>
    </w:p>
    <w:p w:rsidR="000B0267" w:rsidRPr="000A5953" w:rsidRDefault="000B0267" w:rsidP="000A5953">
      <w:pPr>
        <w:spacing w:after="0" w:line="276" w:lineRule="auto"/>
        <w:ind w:left="142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A5953">
        <w:rPr>
          <w:rFonts w:ascii="Courier New" w:eastAsia="Premier League" w:hAnsi="Courier New" w:cs="Courier New"/>
          <w:b/>
          <w:color w:val="002060"/>
          <w:sz w:val="24"/>
          <w:lang w:val="id-ID"/>
        </w:rPr>
        <w:t>FROM EMP</w:t>
      </w:r>
    </w:p>
    <w:p w:rsidR="000B0267" w:rsidRPr="000A5953" w:rsidRDefault="000B0267" w:rsidP="000A5953">
      <w:pPr>
        <w:spacing w:after="0" w:line="276" w:lineRule="auto"/>
        <w:ind w:left="142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A5953">
        <w:rPr>
          <w:rFonts w:ascii="Courier New" w:eastAsia="Premier League" w:hAnsi="Courier New" w:cs="Courier New"/>
          <w:b/>
          <w:color w:val="002060"/>
          <w:sz w:val="24"/>
          <w:lang w:val="id-ID"/>
        </w:rPr>
        <w:t>WHERE SAL &gt; ALL</w:t>
      </w:r>
    </w:p>
    <w:p w:rsidR="000B0267" w:rsidRPr="000A5953" w:rsidRDefault="000B0267" w:rsidP="000A5953">
      <w:pPr>
        <w:spacing w:after="0" w:line="276" w:lineRule="auto"/>
        <w:ind w:left="142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A5953">
        <w:rPr>
          <w:rFonts w:ascii="Courier New" w:eastAsia="Premier League" w:hAnsi="Courier New" w:cs="Courier New"/>
          <w:b/>
          <w:color w:val="002060"/>
          <w:sz w:val="24"/>
          <w:lang w:val="id-ID"/>
        </w:rPr>
        <w:t>(SELECT AVG(SAL) FROM EMP</w:t>
      </w:r>
    </w:p>
    <w:p w:rsidR="000B0267" w:rsidRPr="000A5953" w:rsidRDefault="000B0267" w:rsidP="000A5953">
      <w:pPr>
        <w:spacing w:after="0" w:line="276" w:lineRule="auto"/>
        <w:ind w:left="142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A5953">
        <w:rPr>
          <w:rFonts w:ascii="Courier New" w:eastAsia="Premier League" w:hAnsi="Courier New" w:cs="Courier New"/>
          <w:b/>
          <w:color w:val="002060"/>
          <w:sz w:val="24"/>
          <w:lang w:val="id-ID"/>
        </w:rPr>
        <w:t>GROUP BY DEPTNO)</w:t>
      </w:r>
    </w:p>
    <w:p w:rsidR="000B0267" w:rsidRPr="000B0267" w:rsidRDefault="000B0267" w:rsidP="000A5953">
      <w:p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B0267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Operator </w:t>
      </w:r>
      <w:r w:rsidRPr="000A5953">
        <w:rPr>
          <w:rFonts w:ascii="Courier New" w:eastAsia="Premier League" w:hAnsi="Courier New" w:cs="Courier New"/>
          <w:b/>
          <w:color w:val="002060"/>
          <w:sz w:val="24"/>
          <w:lang w:val="id-ID"/>
        </w:rPr>
        <w:t>&gt;</w:t>
      </w:r>
      <w:r w:rsidR="000A5953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</w:t>
      </w:r>
      <w:r w:rsidRPr="000A5953">
        <w:rPr>
          <w:rFonts w:ascii="Courier New" w:eastAsia="Premier League" w:hAnsi="Courier New" w:cs="Courier New"/>
          <w:b/>
          <w:color w:val="002060"/>
          <w:sz w:val="24"/>
          <w:lang w:val="id-ID"/>
        </w:rPr>
        <w:t>ALL</w:t>
      </w:r>
      <w:r w:rsidRPr="000B0267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yang terdapat pada Syntax tersebut diatas menunjukkan bahwa:</w:t>
      </w:r>
    </w:p>
    <w:p w:rsidR="000B0267" w:rsidRPr="000A5953" w:rsidRDefault="000B0267" w:rsidP="005C07EE">
      <w:pPr>
        <w:pStyle w:val="ListParagraph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5953">
        <w:rPr>
          <w:rFonts w:ascii="Times New Roman" w:eastAsia="Premier League" w:hAnsi="Times New Roman" w:cs="Times New Roman"/>
          <w:color w:val="002060"/>
          <w:sz w:val="24"/>
          <w:lang w:val="id-ID"/>
        </w:rPr>
        <w:t>Operator tersebut menunjukkan nilai yang dimaksudkan lebih dari maksimum</w:t>
      </w:r>
    </w:p>
    <w:p w:rsidR="000B0267" w:rsidRPr="000A5953" w:rsidRDefault="000B0267" w:rsidP="005C07EE">
      <w:pPr>
        <w:pStyle w:val="ListParagraph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5953">
        <w:rPr>
          <w:rFonts w:ascii="Times New Roman" w:eastAsia="Premier League" w:hAnsi="Times New Roman" w:cs="Times New Roman"/>
          <w:color w:val="002060"/>
          <w:sz w:val="24"/>
          <w:lang w:val="id-ID"/>
        </w:rPr>
        <w:t>Operator tersebut menunjukkan nilai yang lebih besar dari nilai minimum</w:t>
      </w:r>
    </w:p>
    <w:p w:rsidR="000B0267" w:rsidRPr="000A5953" w:rsidRDefault="000B0267" w:rsidP="005C07EE">
      <w:pPr>
        <w:pStyle w:val="ListParagraph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5953">
        <w:rPr>
          <w:rFonts w:ascii="Times New Roman" w:eastAsia="Premier League" w:hAnsi="Times New Roman" w:cs="Times New Roman"/>
          <w:color w:val="002060"/>
          <w:sz w:val="24"/>
          <w:lang w:val="id-ID"/>
        </w:rPr>
        <w:t>Operator tersebut menunjukkan nilai yang lebih kecil dari nilai maksimum</w:t>
      </w:r>
    </w:p>
    <w:p w:rsidR="000B0267" w:rsidRPr="000A5953" w:rsidRDefault="000B0267" w:rsidP="005C07EE">
      <w:pPr>
        <w:pStyle w:val="ListParagraph"/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5953">
        <w:rPr>
          <w:rFonts w:ascii="Times New Roman" w:eastAsia="Premier League" w:hAnsi="Times New Roman" w:cs="Times New Roman"/>
          <w:color w:val="002060"/>
          <w:sz w:val="24"/>
          <w:lang w:val="id-ID"/>
        </w:rPr>
        <w:t>Operator tersebut menunjukkan nilai yang dimaksudkan kurang dari minimum</w:t>
      </w:r>
    </w:p>
    <w:p w:rsidR="000B0267" w:rsidRPr="000A5953" w:rsidRDefault="000B0267" w:rsidP="005C07EE">
      <w:pPr>
        <w:pStyle w:val="ListParagraph"/>
        <w:numPr>
          <w:ilvl w:val="0"/>
          <w:numId w:val="4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5953">
        <w:rPr>
          <w:rFonts w:ascii="Times New Roman" w:eastAsia="Premier League" w:hAnsi="Times New Roman" w:cs="Times New Roman"/>
          <w:color w:val="002060"/>
          <w:sz w:val="24"/>
          <w:lang w:val="id-ID"/>
        </w:rPr>
        <w:t>Pernyataan untuk memecah perintah logika tunggal menjadi beberapa langkah logika yang berhubungan adalah</w:t>
      </w:r>
      <w:r w:rsidR="000A5953">
        <w:rPr>
          <w:rFonts w:ascii="Times New Roman" w:eastAsia="Premier League" w:hAnsi="Times New Roman" w:cs="Times New Roman"/>
          <w:color w:val="002060"/>
          <w:sz w:val="24"/>
          <w:lang w:val="id-ID"/>
        </w:rPr>
        <w:t>....</w:t>
      </w:r>
    </w:p>
    <w:p w:rsidR="000A5953" w:rsidRDefault="000A5953" w:rsidP="005C07EE">
      <w:pPr>
        <w:pStyle w:val="ListParagraph"/>
        <w:numPr>
          <w:ilvl w:val="1"/>
          <w:numId w:val="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A595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0B0267" w:rsidRPr="000A5953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5953">
        <w:rPr>
          <w:rFonts w:ascii="Times New Roman" w:eastAsia="Premier League" w:hAnsi="Times New Roman" w:cs="Times New Roman"/>
          <w:color w:val="002060"/>
          <w:sz w:val="24"/>
          <w:lang w:val="id-ID"/>
        </w:rPr>
        <w:t>Pengertian Subquery</w:t>
      </w:r>
    </w:p>
    <w:p w:rsidR="000B0267" w:rsidRPr="000A5953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5953">
        <w:rPr>
          <w:rFonts w:ascii="Times New Roman" w:eastAsia="Premier League" w:hAnsi="Times New Roman" w:cs="Times New Roman"/>
          <w:color w:val="002060"/>
          <w:sz w:val="24"/>
          <w:lang w:val="id-ID"/>
        </w:rPr>
        <w:t>Salah Semua</w:t>
      </w:r>
    </w:p>
    <w:p w:rsidR="000B0267" w:rsidRPr="000A5953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5953">
        <w:rPr>
          <w:rFonts w:ascii="Times New Roman" w:eastAsia="Premier League" w:hAnsi="Times New Roman" w:cs="Times New Roman"/>
          <w:color w:val="002060"/>
          <w:sz w:val="24"/>
          <w:lang w:val="id-ID"/>
        </w:rPr>
        <w:t>Istilah Subquery</w:t>
      </w:r>
    </w:p>
    <w:p w:rsidR="000B0267" w:rsidRPr="000A5953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5953">
        <w:rPr>
          <w:rFonts w:ascii="Times New Roman" w:eastAsia="Premier League" w:hAnsi="Times New Roman" w:cs="Times New Roman"/>
          <w:color w:val="002060"/>
          <w:sz w:val="24"/>
          <w:lang w:val="id-ID"/>
        </w:rPr>
        <w:t>Fungsi Subquey</w:t>
      </w:r>
    </w:p>
    <w:p w:rsidR="000A5953" w:rsidRDefault="000A5953" w:rsidP="000B0267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A5953" w:rsidSect="000A5953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0B0267" w:rsidRPr="000A5953" w:rsidRDefault="000B0267" w:rsidP="005C07EE">
      <w:pPr>
        <w:pStyle w:val="ListParagraph"/>
        <w:numPr>
          <w:ilvl w:val="0"/>
          <w:numId w:val="4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5953">
        <w:rPr>
          <w:rFonts w:ascii="Times New Roman" w:eastAsia="Premier League" w:hAnsi="Times New Roman" w:cs="Times New Roman"/>
          <w:color w:val="002060"/>
          <w:sz w:val="24"/>
          <w:lang w:val="id-ID"/>
        </w:rPr>
        <w:t>Jenis Join yang menggabungkan satiap record data pada tabel yang kiri dengan seluruh isi data pada tabel kanan adalah</w:t>
      </w:r>
    </w:p>
    <w:p w:rsidR="000A5953" w:rsidRDefault="000A5953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  <w:sectPr w:rsidR="000A595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0B0267" w:rsidRPr="000A5953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A5953">
        <w:rPr>
          <w:rFonts w:ascii="Courier New" w:eastAsia="Premier League" w:hAnsi="Courier New" w:cs="Courier New"/>
          <w:b/>
          <w:color w:val="002060"/>
          <w:sz w:val="24"/>
          <w:lang w:val="id-ID"/>
        </w:rPr>
        <w:t>FULL JOIN</w:t>
      </w:r>
    </w:p>
    <w:p w:rsidR="000B0267" w:rsidRPr="000A5953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A5953">
        <w:rPr>
          <w:rFonts w:ascii="Courier New" w:eastAsia="Premier League" w:hAnsi="Courier New" w:cs="Courier New"/>
          <w:b/>
          <w:color w:val="002060"/>
          <w:sz w:val="24"/>
          <w:lang w:val="id-ID"/>
        </w:rPr>
        <w:t>RIGHT OUTER JOIN</w:t>
      </w:r>
    </w:p>
    <w:p w:rsidR="000B0267" w:rsidRPr="000A5953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A5953">
        <w:rPr>
          <w:rFonts w:ascii="Courier New" w:eastAsia="Premier League" w:hAnsi="Courier New" w:cs="Courier New"/>
          <w:b/>
          <w:color w:val="002060"/>
          <w:sz w:val="24"/>
          <w:lang w:val="id-ID"/>
        </w:rPr>
        <w:t>LEFT OUTER JOIN</w:t>
      </w:r>
    </w:p>
    <w:p w:rsidR="000B0267" w:rsidRPr="000A5953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A5953">
        <w:rPr>
          <w:rFonts w:ascii="Courier New" w:eastAsia="Premier League" w:hAnsi="Courier New" w:cs="Courier New"/>
          <w:b/>
          <w:color w:val="002060"/>
          <w:sz w:val="24"/>
          <w:lang w:val="id-ID"/>
        </w:rPr>
        <w:t>CROSS JOIN</w:t>
      </w:r>
    </w:p>
    <w:p w:rsidR="000A5953" w:rsidRDefault="000A5953" w:rsidP="000B0267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A5953" w:rsidSect="000A5953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0A5953" w:rsidRPr="000A5953" w:rsidRDefault="000A5953" w:rsidP="005C07EE">
      <w:pPr>
        <w:pStyle w:val="ListParagraph"/>
        <w:numPr>
          <w:ilvl w:val="0"/>
          <w:numId w:val="4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/>
          <w:color w:val="002060"/>
          <w:sz w:val="24"/>
          <w:lang w:val="id-ID"/>
        </w:rPr>
      </w:pPr>
      <w:r w:rsidRPr="000A5953">
        <w:rPr>
          <w:rFonts w:ascii="Times New Roman" w:eastAsia="Premier League" w:hAnsi="Times New Roman" w:cs="Times New Roman"/>
          <w:b/>
          <w:color w:val="002060"/>
          <w:sz w:val="24"/>
          <w:lang w:val="id-ID"/>
        </w:rPr>
        <w:t>Perhatikan pernyataan berikut:</w:t>
      </w:r>
    </w:p>
    <w:p w:rsidR="000B0267" w:rsidRPr="000A5953" w:rsidRDefault="000B0267" w:rsidP="005C07EE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5953">
        <w:rPr>
          <w:rFonts w:ascii="Times New Roman" w:eastAsia="Premier League" w:hAnsi="Times New Roman" w:cs="Times New Roman"/>
          <w:color w:val="002060"/>
          <w:sz w:val="24"/>
          <w:lang w:val="id-ID"/>
        </w:rPr>
        <w:t>Query luar melewatkan parameter record yang berupa referensi ke query dalam.</w:t>
      </w:r>
    </w:p>
    <w:p w:rsidR="000B0267" w:rsidRPr="000A5953" w:rsidRDefault="000B0267" w:rsidP="005C07EE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5953">
        <w:rPr>
          <w:rFonts w:ascii="Times New Roman" w:eastAsia="Premier League" w:hAnsi="Times New Roman" w:cs="Times New Roman"/>
          <w:color w:val="002060"/>
          <w:sz w:val="24"/>
          <w:lang w:val="id-ID"/>
        </w:rPr>
        <w:t>Query dalam mengembalikan hasil ke query luar yang kemudian digunakan untuk menyelesaikan perintah.</w:t>
      </w:r>
    </w:p>
    <w:p w:rsidR="000B0267" w:rsidRPr="000A5953" w:rsidRDefault="000B0267" w:rsidP="005C07EE">
      <w:pPr>
        <w:pStyle w:val="ListParagraph"/>
        <w:numPr>
          <w:ilvl w:val="1"/>
          <w:numId w:val="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5953">
        <w:rPr>
          <w:rFonts w:ascii="Times New Roman" w:eastAsia="Premier League" w:hAnsi="Times New Roman" w:cs="Times New Roman"/>
          <w:color w:val="002060"/>
          <w:sz w:val="24"/>
          <w:lang w:val="id-ID"/>
        </w:rPr>
        <w:t>Query dalam mengeksekusi berdasarkan nilai parameter record tadi.</w:t>
      </w:r>
    </w:p>
    <w:p w:rsidR="000B0267" w:rsidRPr="000B0267" w:rsidRDefault="000B0267" w:rsidP="000A5953">
      <w:p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B0267">
        <w:rPr>
          <w:rFonts w:ascii="Times New Roman" w:eastAsia="Premier League" w:hAnsi="Times New Roman" w:cs="Times New Roman"/>
          <w:color w:val="002060"/>
          <w:sz w:val="24"/>
          <w:lang w:val="id-ID"/>
        </w:rPr>
        <w:t>Urutan langkah Correlated Query yang tepat adalah</w:t>
      </w:r>
      <w:r w:rsidR="000A595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....</w:t>
      </w:r>
    </w:p>
    <w:p w:rsidR="000A5953" w:rsidRDefault="000A5953" w:rsidP="005C07EE">
      <w:pPr>
        <w:pStyle w:val="ListParagraph"/>
        <w:numPr>
          <w:ilvl w:val="1"/>
          <w:numId w:val="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A595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0B0267" w:rsidRPr="000A5953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5953">
        <w:rPr>
          <w:rFonts w:ascii="Times New Roman" w:eastAsia="Premier League" w:hAnsi="Times New Roman" w:cs="Times New Roman"/>
          <w:color w:val="002060"/>
          <w:sz w:val="24"/>
          <w:lang w:val="id-ID"/>
        </w:rPr>
        <w:t>2-1-3</w:t>
      </w:r>
    </w:p>
    <w:p w:rsidR="000B0267" w:rsidRPr="000A5953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5953">
        <w:rPr>
          <w:rFonts w:ascii="Times New Roman" w:eastAsia="Premier League" w:hAnsi="Times New Roman" w:cs="Times New Roman"/>
          <w:color w:val="002060"/>
          <w:sz w:val="24"/>
          <w:lang w:val="id-ID"/>
        </w:rPr>
        <w:t>1-2-3</w:t>
      </w:r>
    </w:p>
    <w:p w:rsidR="000B0267" w:rsidRPr="000A5953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5953">
        <w:rPr>
          <w:rFonts w:ascii="Times New Roman" w:eastAsia="Premier League" w:hAnsi="Times New Roman" w:cs="Times New Roman"/>
          <w:color w:val="002060"/>
          <w:sz w:val="24"/>
          <w:lang w:val="id-ID"/>
        </w:rPr>
        <w:t>3-1-2</w:t>
      </w:r>
    </w:p>
    <w:p w:rsidR="000B0267" w:rsidRPr="000A5953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5953">
        <w:rPr>
          <w:rFonts w:ascii="Times New Roman" w:eastAsia="Premier League" w:hAnsi="Times New Roman" w:cs="Times New Roman"/>
          <w:color w:val="002060"/>
          <w:sz w:val="24"/>
          <w:lang w:val="id-ID"/>
        </w:rPr>
        <w:t>1-3-2</w:t>
      </w:r>
    </w:p>
    <w:p w:rsidR="000A5953" w:rsidRDefault="000A5953" w:rsidP="000B0267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A5953" w:rsidSect="000A5953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0B0267" w:rsidRPr="000A5953" w:rsidRDefault="000B0267" w:rsidP="005C07EE">
      <w:pPr>
        <w:pStyle w:val="ListParagraph"/>
        <w:numPr>
          <w:ilvl w:val="0"/>
          <w:numId w:val="4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5953">
        <w:rPr>
          <w:rFonts w:ascii="Times New Roman" w:eastAsia="Premier League" w:hAnsi="Times New Roman" w:cs="Times New Roman"/>
          <w:color w:val="002060"/>
          <w:sz w:val="24"/>
          <w:lang w:val="id-ID"/>
        </w:rPr>
        <w:t>Jenis Join yang menampilkan seluruh tabel kiri dan tabel sebelah kanan yang mempunyai sepasang nilai dan jika table disebelah kanan tidak memiliki nilai akan ditampilkan NULL adalah</w:t>
      </w:r>
    </w:p>
    <w:p w:rsidR="000A5953" w:rsidRDefault="000A5953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  <w:sectPr w:rsidR="000A595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0B0267" w:rsidRPr="000A5953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A5953">
        <w:rPr>
          <w:rFonts w:ascii="Courier New" w:eastAsia="Premier League" w:hAnsi="Courier New" w:cs="Courier New"/>
          <w:b/>
          <w:color w:val="002060"/>
          <w:sz w:val="24"/>
          <w:lang w:val="id-ID"/>
        </w:rPr>
        <w:t>INNER JOIN</w:t>
      </w:r>
    </w:p>
    <w:p w:rsidR="000B0267" w:rsidRPr="000A5953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A5953">
        <w:rPr>
          <w:rFonts w:ascii="Courier New" w:eastAsia="Premier League" w:hAnsi="Courier New" w:cs="Courier New"/>
          <w:b/>
          <w:color w:val="002060"/>
          <w:sz w:val="24"/>
          <w:lang w:val="id-ID"/>
        </w:rPr>
        <w:t>OUTER JOIN</w:t>
      </w:r>
    </w:p>
    <w:p w:rsidR="000B0267" w:rsidRPr="000A5953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A5953">
        <w:rPr>
          <w:rFonts w:ascii="Courier New" w:eastAsia="Premier League" w:hAnsi="Courier New" w:cs="Courier New"/>
          <w:b/>
          <w:color w:val="002060"/>
          <w:sz w:val="24"/>
          <w:lang w:val="id-ID"/>
        </w:rPr>
        <w:t>LEFT OUTER JOIN</w:t>
      </w:r>
    </w:p>
    <w:p w:rsidR="000B0267" w:rsidRPr="000A5953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A5953">
        <w:rPr>
          <w:rFonts w:ascii="Courier New" w:eastAsia="Premier League" w:hAnsi="Courier New" w:cs="Courier New"/>
          <w:b/>
          <w:color w:val="002060"/>
          <w:sz w:val="24"/>
          <w:lang w:val="id-ID"/>
        </w:rPr>
        <w:t>RIGHT OUTER JOIN</w:t>
      </w:r>
    </w:p>
    <w:p w:rsidR="000A5953" w:rsidRDefault="000A5953" w:rsidP="000B0267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A5953" w:rsidSect="000A5953">
          <w:type w:val="continuous"/>
          <w:pgSz w:w="10319" w:h="14600" w:code="13"/>
          <w:pgMar w:top="235" w:right="567" w:bottom="284" w:left="567" w:header="0" w:footer="0" w:gutter="0"/>
          <w:cols w:num="2" w:space="720"/>
          <w:docGrid w:linePitch="360"/>
        </w:sectPr>
      </w:pPr>
    </w:p>
    <w:p w:rsidR="000B0267" w:rsidRPr="000A5953" w:rsidRDefault="000B0267" w:rsidP="005C07EE">
      <w:pPr>
        <w:pStyle w:val="ListParagraph"/>
        <w:numPr>
          <w:ilvl w:val="0"/>
          <w:numId w:val="4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5953">
        <w:rPr>
          <w:rFonts w:ascii="Times New Roman" w:eastAsia="Premier League" w:hAnsi="Times New Roman" w:cs="Times New Roman"/>
          <w:color w:val="002060"/>
          <w:sz w:val="24"/>
          <w:lang w:val="id-ID"/>
        </w:rPr>
        <w:t>Jenis Join yang mencocokkan dari kedua tabel baik dari tabel kiri ke tabel kanan maupun dari tabel kanan ke tabel kiri, baik yang mempunyai pasangan nilai maupun tidak adalah</w:t>
      </w:r>
    </w:p>
    <w:p w:rsidR="000A5953" w:rsidRDefault="000A5953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  <w:sectPr w:rsidR="000A595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0B0267" w:rsidRPr="000A5953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A5953">
        <w:rPr>
          <w:rFonts w:ascii="Courier New" w:eastAsia="Premier League" w:hAnsi="Courier New" w:cs="Courier New"/>
          <w:b/>
          <w:color w:val="002060"/>
          <w:sz w:val="24"/>
          <w:lang w:val="id-ID"/>
        </w:rPr>
        <w:t>FULL JOIN</w:t>
      </w:r>
    </w:p>
    <w:p w:rsidR="000B0267" w:rsidRPr="000A5953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A5953">
        <w:rPr>
          <w:rFonts w:ascii="Courier New" w:eastAsia="Premier League" w:hAnsi="Courier New" w:cs="Courier New"/>
          <w:b/>
          <w:color w:val="002060"/>
          <w:sz w:val="24"/>
          <w:lang w:val="id-ID"/>
        </w:rPr>
        <w:t>CROSS JOIN</w:t>
      </w:r>
    </w:p>
    <w:p w:rsidR="000B0267" w:rsidRPr="000A5953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A5953">
        <w:rPr>
          <w:rFonts w:ascii="Courier New" w:eastAsia="Premier League" w:hAnsi="Courier New" w:cs="Courier New"/>
          <w:b/>
          <w:color w:val="002060"/>
          <w:sz w:val="24"/>
          <w:lang w:val="id-ID"/>
        </w:rPr>
        <w:t>RIGHT OUTER JOIN</w:t>
      </w:r>
    </w:p>
    <w:p w:rsidR="000B0267" w:rsidRPr="000A5953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A5953">
        <w:rPr>
          <w:rFonts w:ascii="Courier New" w:eastAsia="Premier League" w:hAnsi="Courier New" w:cs="Courier New"/>
          <w:b/>
          <w:color w:val="002060"/>
          <w:sz w:val="24"/>
          <w:lang w:val="id-ID"/>
        </w:rPr>
        <w:t>LEFT OUTER JOIN</w:t>
      </w:r>
    </w:p>
    <w:p w:rsidR="000A5953" w:rsidRDefault="000A5953" w:rsidP="000B0267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A5953" w:rsidSect="000A5953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0B0267" w:rsidRPr="000A5953" w:rsidRDefault="000B0267" w:rsidP="005C07EE">
      <w:pPr>
        <w:pStyle w:val="ListParagraph"/>
        <w:numPr>
          <w:ilvl w:val="0"/>
          <w:numId w:val="4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5953">
        <w:rPr>
          <w:rFonts w:ascii="Times New Roman" w:eastAsia="Premier League" w:hAnsi="Times New Roman" w:cs="Times New Roman"/>
          <w:color w:val="002060"/>
          <w:sz w:val="24"/>
          <w:lang w:val="id-ID"/>
        </w:rPr>
        <w:t>Operator yang fungsinya sama seperti keyword IN, tetapi ia tidak mengembalikan nilai data tetapi mengembalikan nilai TRUE/FALSE tergantung dari keberadaan record dalam list adalah</w:t>
      </w:r>
    </w:p>
    <w:p w:rsidR="000A5953" w:rsidRDefault="000A5953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  <w:sectPr w:rsidR="000A595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0B0267" w:rsidRPr="000A5953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A5953">
        <w:rPr>
          <w:rFonts w:ascii="Courier New" w:eastAsia="Premier League" w:hAnsi="Courier New" w:cs="Courier New"/>
          <w:b/>
          <w:color w:val="002060"/>
          <w:sz w:val="24"/>
          <w:lang w:val="id-ID"/>
        </w:rPr>
        <w:t>SOME</w:t>
      </w:r>
    </w:p>
    <w:p w:rsidR="000B0267" w:rsidRPr="000A5953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A5953">
        <w:rPr>
          <w:rFonts w:ascii="Courier New" w:eastAsia="Premier League" w:hAnsi="Courier New" w:cs="Courier New"/>
          <w:b/>
          <w:color w:val="002060"/>
          <w:sz w:val="24"/>
          <w:lang w:val="id-ID"/>
        </w:rPr>
        <w:t>ALL</w:t>
      </w:r>
    </w:p>
    <w:p w:rsidR="000B0267" w:rsidRPr="000A5953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A5953">
        <w:rPr>
          <w:rFonts w:ascii="Courier New" w:eastAsia="Premier League" w:hAnsi="Courier New" w:cs="Courier New"/>
          <w:b/>
          <w:color w:val="002060"/>
          <w:sz w:val="24"/>
          <w:lang w:val="id-ID"/>
        </w:rPr>
        <w:t>EXIST</w:t>
      </w:r>
    </w:p>
    <w:p w:rsidR="000B0267" w:rsidRPr="000A5953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0A5953">
        <w:rPr>
          <w:rFonts w:ascii="Courier New" w:eastAsia="Premier League" w:hAnsi="Courier New" w:cs="Courier New"/>
          <w:b/>
          <w:color w:val="002060"/>
          <w:sz w:val="24"/>
          <w:lang w:val="id-ID"/>
        </w:rPr>
        <w:t>NOT</w:t>
      </w:r>
    </w:p>
    <w:p w:rsidR="000A5953" w:rsidRDefault="000A5953" w:rsidP="000B0267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A5953" w:rsidSect="000A5953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0B0267" w:rsidRPr="000A5953" w:rsidRDefault="000B0267" w:rsidP="005C07EE">
      <w:pPr>
        <w:pStyle w:val="ListParagraph"/>
        <w:numPr>
          <w:ilvl w:val="0"/>
          <w:numId w:val="4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A5953">
        <w:rPr>
          <w:rFonts w:ascii="Times New Roman" w:eastAsia="Premier League" w:hAnsi="Times New Roman" w:cs="Times New Roman"/>
          <w:color w:val="002060"/>
          <w:sz w:val="24"/>
          <w:lang w:val="id-ID"/>
        </w:rPr>
        <w:lastRenderedPageBreak/>
        <w:t>Jenis Join yang akan menampilkan data dari dua tabel yang memiliki nilai field (data) yang sama pada kedua tabelnya adalah</w:t>
      </w:r>
    </w:p>
    <w:p w:rsidR="00C00AEA" w:rsidRDefault="00C00AEA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  <w:sectPr w:rsidR="00C00AE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0B0267" w:rsidRPr="00C00AEA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00AEA">
        <w:rPr>
          <w:rFonts w:ascii="Courier New" w:eastAsia="Premier League" w:hAnsi="Courier New" w:cs="Courier New"/>
          <w:b/>
          <w:color w:val="002060"/>
          <w:sz w:val="24"/>
          <w:lang w:val="id-ID"/>
        </w:rPr>
        <w:t>RIGHT OUTER JOIN</w:t>
      </w:r>
    </w:p>
    <w:p w:rsidR="000B0267" w:rsidRPr="00C00AEA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00AEA">
        <w:rPr>
          <w:rFonts w:ascii="Courier New" w:eastAsia="Premier League" w:hAnsi="Courier New" w:cs="Courier New"/>
          <w:b/>
          <w:color w:val="002060"/>
          <w:sz w:val="24"/>
          <w:lang w:val="id-ID"/>
        </w:rPr>
        <w:t>OUTER JOIN</w:t>
      </w:r>
    </w:p>
    <w:p w:rsidR="000B0267" w:rsidRPr="00C00AEA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00AEA">
        <w:rPr>
          <w:rFonts w:ascii="Courier New" w:eastAsia="Premier League" w:hAnsi="Courier New" w:cs="Courier New"/>
          <w:b/>
          <w:color w:val="002060"/>
          <w:sz w:val="24"/>
          <w:lang w:val="id-ID"/>
        </w:rPr>
        <w:t>INNER JOIN</w:t>
      </w:r>
    </w:p>
    <w:p w:rsidR="000B0267" w:rsidRPr="00C00AEA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00AEA">
        <w:rPr>
          <w:rFonts w:ascii="Courier New" w:eastAsia="Premier League" w:hAnsi="Courier New" w:cs="Courier New"/>
          <w:b/>
          <w:color w:val="002060"/>
          <w:sz w:val="24"/>
          <w:lang w:val="id-ID"/>
        </w:rPr>
        <w:t>LEFT OUTER JOIN</w:t>
      </w:r>
    </w:p>
    <w:p w:rsidR="00C00AEA" w:rsidRDefault="00C00AEA" w:rsidP="000B0267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00AEA" w:rsidSect="00C00AEA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0B0267" w:rsidRPr="00C00AEA" w:rsidRDefault="000B0267" w:rsidP="005C07EE">
      <w:pPr>
        <w:pStyle w:val="ListParagraph"/>
        <w:numPr>
          <w:ilvl w:val="0"/>
          <w:numId w:val="4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00AEA">
        <w:rPr>
          <w:rFonts w:ascii="Times New Roman" w:eastAsia="Premier League" w:hAnsi="Times New Roman" w:cs="Times New Roman"/>
          <w:color w:val="002060"/>
          <w:sz w:val="24"/>
          <w:lang w:val="id-ID"/>
        </w:rPr>
        <w:t>Bagaimana Syntax Subquery menampilkan semua ENAME dan SAL dimana yang ditampilkan hanya SAL yang lebih besar dengan EMPNO = 7566</w:t>
      </w:r>
    </w:p>
    <w:p w:rsidR="000B0267" w:rsidRPr="00C00AEA" w:rsidRDefault="000B0267" w:rsidP="005C07EE">
      <w:pPr>
        <w:pStyle w:val="ListParagraph"/>
        <w:numPr>
          <w:ilvl w:val="1"/>
          <w:numId w:val="7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00AEA">
        <w:rPr>
          <w:rFonts w:ascii="Courier New" w:eastAsia="Premier League" w:hAnsi="Courier New" w:cs="Courier New"/>
          <w:b/>
          <w:color w:val="002060"/>
          <w:sz w:val="24"/>
          <w:lang w:val="id-ID"/>
        </w:rPr>
        <w:t>SELECT ENAME,SAL</w:t>
      </w:r>
    </w:p>
    <w:p w:rsidR="000B0267" w:rsidRPr="00C00AEA" w:rsidRDefault="000B0267" w:rsidP="00C00AEA">
      <w:pPr>
        <w:pStyle w:val="ListParagraph"/>
        <w:spacing w:after="0" w:line="276" w:lineRule="auto"/>
        <w:ind w:left="567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00AEA">
        <w:rPr>
          <w:rFonts w:ascii="Courier New" w:eastAsia="Premier League" w:hAnsi="Courier New" w:cs="Courier New"/>
          <w:b/>
          <w:color w:val="002060"/>
          <w:sz w:val="24"/>
          <w:lang w:val="id-ID"/>
        </w:rPr>
        <w:t>FROM EMP</w:t>
      </w:r>
    </w:p>
    <w:p w:rsidR="000B0267" w:rsidRPr="00C00AEA" w:rsidRDefault="000B0267" w:rsidP="00C00AEA">
      <w:pPr>
        <w:pStyle w:val="ListParagraph"/>
        <w:spacing w:after="0" w:line="276" w:lineRule="auto"/>
        <w:ind w:left="567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00AEA">
        <w:rPr>
          <w:rFonts w:ascii="Courier New" w:eastAsia="Premier League" w:hAnsi="Courier New" w:cs="Courier New"/>
          <w:b/>
          <w:color w:val="002060"/>
          <w:sz w:val="24"/>
          <w:lang w:val="id-ID"/>
        </w:rPr>
        <w:t>WHERE SAL&amp;gt;(SELECT EMPNO FROM EMP WHERE EMPNO=7566)</w:t>
      </w:r>
    </w:p>
    <w:p w:rsidR="000B0267" w:rsidRPr="00C00AEA" w:rsidRDefault="000B0267" w:rsidP="005C07EE">
      <w:pPr>
        <w:pStyle w:val="ListParagraph"/>
        <w:numPr>
          <w:ilvl w:val="0"/>
          <w:numId w:val="7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00AEA">
        <w:rPr>
          <w:rFonts w:ascii="Courier New" w:eastAsia="Premier League" w:hAnsi="Courier New" w:cs="Courier New"/>
          <w:b/>
          <w:color w:val="002060"/>
          <w:sz w:val="24"/>
          <w:lang w:val="id-ID"/>
        </w:rPr>
        <w:t>SELECT ENAME,SAL</w:t>
      </w:r>
    </w:p>
    <w:p w:rsidR="000B0267" w:rsidRPr="00C00AEA" w:rsidRDefault="000B0267" w:rsidP="00C00AEA">
      <w:pPr>
        <w:pStyle w:val="ListParagraph"/>
        <w:spacing w:after="0" w:line="276" w:lineRule="auto"/>
        <w:ind w:left="567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00AEA">
        <w:rPr>
          <w:rFonts w:ascii="Courier New" w:eastAsia="Premier League" w:hAnsi="Courier New" w:cs="Courier New"/>
          <w:b/>
          <w:color w:val="002060"/>
          <w:sz w:val="24"/>
          <w:lang w:val="id-ID"/>
        </w:rPr>
        <w:t>FROM EMP</w:t>
      </w:r>
    </w:p>
    <w:p w:rsidR="000B0267" w:rsidRPr="00C00AEA" w:rsidRDefault="000B0267" w:rsidP="00C00AEA">
      <w:pPr>
        <w:pStyle w:val="ListParagraph"/>
        <w:spacing w:after="0" w:line="276" w:lineRule="auto"/>
        <w:ind w:left="567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00AEA">
        <w:rPr>
          <w:rFonts w:ascii="Courier New" w:eastAsia="Premier League" w:hAnsi="Courier New" w:cs="Courier New"/>
          <w:b/>
          <w:color w:val="002060"/>
          <w:sz w:val="24"/>
          <w:lang w:val="id-ID"/>
        </w:rPr>
        <w:t>WHERE SAL&amp;gt;(SELECT SAL FROM EMP WHERE EMPNO=7566)</w:t>
      </w:r>
    </w:p>
    <w:p w:rsidR="000B0267" w:rsidRPr="00C00AEA" w:rsidRDefault="000B0267" w:rsidP="005C07EE">
      <w:pPr>
        <w:pStyle w:val="ListParagraph"/>
        <w:numPr>
          <w:ilvl w:val="0"/>
          <w:numId w:val="7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00AEA">
        <w:rPr>
          <w:rFonts w:ascii="Courier New" w:eastAsia="Premier League" w:hAnsi="Courier New" w:cs="Courier New"/>
          <w:b/>
          <w:color w:val="002060"/>
          <w:sz w:val="24"/>
          <w:lang w:val="id-ID"/>
        </w:rPr>
        <w:t>SELECT ENAME,SAL</w:t>
      </w:r>
    </w:p>
    <w:p w:rsidR="000B0267" w:rsidRPr="00C00AEA" w:rsidRDefault="000B0267" w:rsidP="00C00AEA">
      <w:pPr>
        <w:pStyle w:val="ListParagraph"/>
        <w:spacing w:after="0" w:line="276" w:lineRule="auto"/>
        <w:ind w:left="567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00AEA">
        <w:rPr>
          <w:rFonts w:ascii="Courier New" w:eastAsia="Premier League" w:hAnsi="Courier New" w:cs="Courier New"/>
          <w:b/>
          <w:color w:val="002060"/>
          <w:sz w:val="24"/>
          <w:lang w:val="id-ID"/>
        </w:rPr>
        <w:t>FROM EMP</w:t>
      </w:r>
    </w:p>
    <w:p w:rsidR="000B0267" w:rsidRPr="00C00AEA" w:rsidRDefault="000B0267" w:rsidP="00C00AEA">
      <w:pPr>
        <w:pStyle w:val="ListParagraph"/>
        <w:spacing w:after="0" w:line="276" w:lineRule="auto"/>
        <w:ind w:left="567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00AEA">
        <w:rPr>
          <w:rFonts w:ascii="Courier New" w:eastAsia="Premier League" w:hAnsi="Courier New" w:cs="Courier New"/>
          <w:b/>
          <w:color w:val="002060"/>
          <w:sz w:val="24"/>
          <w:lang w:val="id-ID"/>
        </w:rPr>
        <w:t>WHERE SAL&amp;gt;(SELECT SAL FROM EMP WHERE SAL=7566)</w:t>
      </w:r>
    </w:p>
    <w:p w:rsidR="000B0267" w:rsidRPr="00C00AEA" w:rsidRDefault="000B0267" w:rsidP="005C07EE">
      <w:pPr>
        <w:pStyle w:val="ListParagraph"/>
        <w:numPr>
          <w:ilvl w:val="0"/>
          <w:numId w:val="7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00AEA">
        <w:rPr>
          <w:rFonts w:ascii="Courier New" w:eastAsia="Premier League" w:hAnsi="Courier New" w:cs="Courier New"/>
          <w:b/>
          <w:color w:val="002060"/>
          <w:sz w:val="24"/>
          <w:lang w:val="id-ID"/>
        </w:rPr>
        <w:t>SELECT ENAME,SAL</w:t>
      </w:r>
    </w:p>
    <w:p w:rsidR="000B0267" w:rsidRPr="00C00AEA" w:rsidRDefault="000B0267" w:rsidP="00C00AEA">
      <w:pPr>
        <w:pStyle w:val="ListParagraph"/>
        <w:spacing w:after="0" w:line="276" w:lineRule="auto"/>
        <w:ind w:left="567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00AEA">
        <w:rPr>
          <w:rFonts w:ascii="Courier New" w:eastAsia="Premier League" w:hAnsi="Courier New" w:cs="Courier New"/>
          <w:b/>
          <w:color w:val="002060"/>
          <w:sz w:val="24"/>
          <w:lang w:val="id-ID"/>
        </w:rPr>
        <w:t>FROM EMP</w:t>
      </w:r>
    </w:p>
    <w:p w:rsidR="000B0267" w:rsidRPr="00C00AEA" w:rsidRDefault="000B0267" w:rsidP="00C00AEA">
      <w:pPr>
        <w:pStyle w:val="ListParagraph"/>
        <w:spacing w:after="0" w:line="276" w:lineRule="auto"/>
        <w:ind w:left="567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00AEA">
        <w:rPr>
          <w:rFonts w:ascii="Courier New" w:eastAsia="Premier League" w:hAnsi="Courier New" w:cs="Courier New"/>
          <w:b/>
          <w:color w:val="002060"/>
          <w:sz w:val="24"/>
          <w:lang w:val="id-ID"/>
        </w:rPr>
        <w:t>WHERE EMPNO&amp;gt;(SELECT SAL FROM EMP WHERE EMPNO=7566)</w:t>
      </w:r>
    </w:p>
    <w:p w:rsidR="000B0267" w:rsidRPr="00C00AEA" w:rsidRDefault="000B0267" w:rsidP="005C07EE">
      <w:pPr>
        <w:pStyle w:val="ListParagraph"/>
        <w:numPr>
          <w:ilvl w:val="0"/>
          <w:numId w:val="4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00AEA">
        <w:rPr>
          <w:rFonts w:ascii="Times New Roman" w:eastAsia="Premier League" w:hAnsi="Times New Roman" w:cs="Times New Roman"/>
          <w:color w:val="002060"/>
          <w:sz w:val="24"/>
          <w:lang w:val="id-ID"/>
        </w:rPr>
        <w:t>Bagaimana syntax untuk menampilkan kolom ENAME dari tabel EMP dan DNAME dari tabel DEPT dengan menggunakan INNER JOIN</w:t>
      </w:r>
    </w:p>
    <w:p w:rsidR="00C00AEA" w:rsidRDefault="00C00AEA" w:rsidP="005C07EE">
      <w:pPr>
        <w:pStyle w:val="ListParagraph"/>
        <w:numPr>
          <w:ilvl w:val="1"/>
          <w:numId w:val="8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  <w:sectPr w:rsidR="00C00AE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0B0267" w:rsidRPr="00C00AEA" w:rsidRDefault="000B0267" w:rsidP="005C07EE">
      <w:pPr>
        <w:pStyle w:val="ListParagraph"/>
        <w:numPr>
          <w:ilvl w:val="1"/>
          <w:numId w:val="8"/>
        </w:numPr>
        <w:spacing w:after="0" w:line="276" w:lineRule="auto"/>
        <w:ind w:left="567" w:right="-298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00AEA">
        <w:rPr>
          <w:rFonts w:ascii="Courier New" w:eastAsia="Premier League" w:hAnsi="Courier New" w:cs="Courier New"/>
          <w:b/>
          <w:color w:val="002060"/>
          <w:sz w:val="24"/>
          <w:lang w:val="id-ID"/>
        </w:rPr>
        <w:t>SELECT ENAME.EMP, DNAME.DEPT</w:t>
      </w:r>
    </w:p>
    <w:p w:rsidR="000B0267" w:rsidRPr="00C00AEA" w:rsidRDefault="000B0267" w:rsidP="00C00AEA">
      <w:pPr>
        <w:pStyle w:val="ListParagraph"/>
        <w:spacing w:after="0" w:line="276" w:lineRule="auto"/>
        <w:ind w:left="567" w:right="-298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00AEA">
        <w:rPr>
          <w:rFonts w:ascii="Courier New" w:eastAsia="Premier League" w:hAnsi="Courier New" w:cs="Courier New"/>
          <w:b/>
          <w:color w:val="002060"/>
          <w:sz w:val="24"/>
          <w:lang w:val="id-ID"/>
        </w:rPr>
        <w:t>FROM EMP INNER JOIN DEPT</w:t>
      </w:r>
    </w:p>
    <w:p w:rsidR="000B0267" w:rsidRPr="00C00AEA" w:rsidRDefault="000B0267" w:rsidP="00C00AEA">
      <w:pPr>
        <w:pStyle w:val="ListParagraph"/>
        <w:spacing w:after="0" w:line="276" w:lineRule="auto"/>
        <w:ind w:left="567" w:right="-298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00AEA">
        <w:rPr>
          <w:rFonts w:ascii="Courier New" w:eastAsia="Premier League" w:hAnsi="Courier New" w:cs="Courier New"/>
          <w:b/>
          <w:color w:val="002060"/>
          <w:sz w:val="24"/>
          <w:lang w:val="id-ID"/>
        </w:rPr>
        <w:t>ON DEPTNO.EMP=DEPTNO.DEPT</w:t>
      </w:r>
    </w:p>
    <w:p w:rsidR="000B0267" w:rsidRPr="00C00AEA" w:rsidRDefault="000B0267" w:rsidP="005C07EE">
      <w:pPr>
        <w:pStyle w:val="ListParagraph"/>
        <w:numPr>
          <w:ilvl w:val="0"/>
          <w:numId w:val="8"/>
        </w:numPr>
        <w:spacing w:after="0" w:line="276" w:lineRule="auto"/>
        <w:ind w:left="567" w:right="-298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00AEA">
        <w:rPr>
          <w:rFonts w:ascii="Courier New" w:eastAsia="Premier League" w:hAnsi="Courier New" w:cs="Courier New"/>
          <w:b/>
          <w:color w:val="002060"/>
          <w:sz w:val="24"/>
          <w:lang w:val="id-ID"/>
        </w:rPr>
        <w:t>SELECT ENAME, DNAME</w:t>
      </w:r>
    </w:p>
    <w:p w:rsidR="000B0267" w:rsidRPr="00C00AEA" w:rsidRDefault="000B0267" w:rsidP="00C00AEA">
      <w:pPr>
        <w:pStyle w:val="ListParagraph"/>
        <w:spacing w:after="0" w:line="276" w:lineRule="auto"/>
        <w:ind w:left="567" w:right="-298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00AEA">
        <w:rPr>
          <w:rFonts w:ascii="Courier New" w:eastAsia="Premier League" w:hAnsi="Courier New" w:cs="Courier New"/>
          <w:b/>
          <w:color w:val="002060"/>
          <w:sz w:val="24"/>
          <w:lang w:val="id-ID"/>
        </w:rPr>
        <w:t>FROM EMP INNER JOIN DEPT</w:t>
      </w:r>
    </w:p>
    <w:p w:rsidR="000B0267" w:rsidRPr="00C00AEA" w:rsidRDefault="000B0267" w:rsidP="00C00AEA">
      <w:pPr>
        <w:pStyle w:val="ListParagraph"/>
        <w:spacing w:after="0" w:line="276" w:lineRule="auto"/>
        <w:ind w:left="567" w:right="-298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00AEA">
        <w:rPr>
          <w:rFonts w:ascii="Courier New" w:eastAsia="Premier League" w:hAnsi="Courier New" w:cs="Courier New"/>
          <w:b/>
          <w:color w:val="002060"/>
          <w:sz w:val="24"/>
          <w:lang w:val="id-ID"/>
        </w:rPr>
        <w:t>ON DEPTNO=DEPTNO</w:t>
      </w:r>
    </w:p>
    <w:p w:rsidR="000B0267" w:rsidRPr="00C00AEA" w:rsidRDefault="000B0267" w:rsidP="005C07EE">
      <w:pPr>
        <w:pStyle w:val="ListParagraph"/>
        <w:numPr>
          <w:ilvl w:val="0"/>
          <w:numId w:val="8"/>
        </w:numPr>
        <w:spacing w:after="0" w:line="276" w:lineRule="auto"/>
        <w:ind w:left="284" w:right="-298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00AEA">
        <w:rPr>
          <w:rFonts w:ascii="Courier New" w:eastAsia="Premier League" w:hAnsi="Courier New" w:cs="Courier New"/>
          <w:b/>
          <w:color w:val="002060"/>
          <w:sz w:val="24"/>
          <w:lang w:val="id-ID"/>
        </w:rPr>
        <w:t>SELECT EMP.ENAME, DEPT.DNAME</w:t>
      </w:r>
    </w:p>
    <w:p w:rsidR="000B0267" w:rsidRPr="00C00AEA" w:rsidRDefault="000B0267" w:rsidP="00C00AEA">
      <w:pPr>
        <w:pStyle w:val="ListParagraph"/>
        <w:spacing w:after="0" w:line="276" w:lineRule="auto"/>
        <w:ind w:left="284" w:right="-298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00AEA">
        <w:rPr>
          <w:rFonts w:ascii="Courier New" w:eastAsia="Premier League" w:hAnsi="Courier New" w:cs="Courier New"/>
          <w:b/>
          <w:color w:val="002060"/>
          <w:sz w:val="24"/>
          <w:lang w:val="id-ID"/>
        </w:rPr>
        <w:t>FROM EMP INNER JOIN DEPT</w:t>
      </w:r>
    </w:p>
    <w:p w:rsidR="000B0267" w:rsidRPr="00C00AEA" w:rsidRDefault="000B0267" w:rsidP="00C00AEA">
      <w:pPr>
        <w:pStyle w:val="ListParagraph"/>
        <w:spacing w:after="0" w:line="276" w:lineRule="auto"/>
        <w:ind w:left="284" w:right="-298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00AEA">
        <w:rPr>
          <w:rFonts w:ascii="Courier New" w:eastAsia="Premier League" w:hAnsi="Courier New" w:cs="Courier New"/>
          <w:b/>
          <w:color w:val="002060"/>
          <w:sz w:val="24"/>
          <w:lang w:val="id-ID"/>
        </w:rPr>
        <w:t>ON EMP.DEPTNO=DEPT.DEPTNO</w:t>
      </w:r>
    </w:p>
    <w:p w:rsidR="000B0267" w:rsidRPr="00C00AEA" w:rsidRDefault="000B0267" w:rsidP="005C07EE">
      <w:pPr>
        <w:pStyle w:val="ListParagraph"/>
        <w:numPr>
          <w:ilvl w:val="0"/>
          <w:numId w:val="8"/>
        </w:numPr>
        <w:spacing w:after="0" w:line="276" w:lineRule="auto"/>
        <w:ind w:left="284" w:right="-298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00AEA">
        <w:rPr>
          <w:rFonts w:ascii="Courier New" w:eastAsia="Premier League" w:hAnsi="Courier New" w:cs="Courier New"/>
          <w:b/>
          <w:color w:val="002060"/>
          <w:sz w:val="24"/>
          <w:lang w:val="id-ID"/>
        </w:rPr>
        <w:t>SELECT EMP_ENAME, DEPT_DNAME</w:t>
      </w:r>
    </w:p>
    <w:p w:rsidR="000B0267" w:rsidRPr="00C00AEA" w:rsidRDefault="000B0267" w:rsidP="00C00AEA">
      <w:pPr>
        <w:pStyle w:val="ListParagraph"/>
        <w:spacing w:after="0" w:line="276" w:lineRule="auto"/>
        <w:ind w:left="284" w:right="-298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00AEA">
        <w:rPr>
          <w:rFonts w:ascii="Courier New" w:eastAsia="Premier League" w:hAnsi="Courier New" w:cs="Courier New"/>
          <w:b/>
          <w:color w:val="002060"/>
          <w:sz w:val="24"/>
          <w:lang w:val="id-ID"/>
        </w:rPr>
        <w:t>FROM EMP INNER JOIN DEPT</w:t>
      </w:r>
    </w:p>
    <w:p w:rsidR="000B0267" w:rsidRPr="00C00AEA" w:rsidRDefault="000B0267" w:rsidP="00C00AEA">
      <w:pPr>
        <w:pStyle w:val="ListParagraph"/>
        <w:spacing w:after="0" w:line="276" w:lineRule="auto"/>
        <w:ind w:left="284" w:right="-298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00AEA">
        <w:rPr>
          <w:rFonts w:ascii="Courier New" w:eastAsia="Premier League" w:hAnsi="Courier New" w:cs="Courier New"/>
          <w:b/>
          <w:color w:val="002060"/>
          <w:sz w:val="24"/>
          <w:lang w:val="id-ID"/>
        </w:rPr>
        <w:t>ON EMP_DEPTNO=DEPT_DEPTNO</w:t>
      </w:r>
    </w:p>
    <w:p w:rsidR="00C00AEA" w:rsidRDefault="00C00AEA" w:rsidP="000B0267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00AEA" w:rsidSect="00C00AEA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0B0267" w:rsidRPr="00C00AEA" w:rsidRDefault="000B0267" w:rsidP="005C07EE">
      <w:pPr>
        <w:pStyle w:val="ListParagraph"/>
        <w:numPr>
          <w:ilvl w:val="0"/>
          <w:numId w:val="4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00AEA">
        <w:rPr>
          <w:rFonts w:ascii="Times New Roman" w:eastAsia="Premier League" w:hAnsi="Times New Roman" w:cs="Times New Roman"/>
          <w:color w:val="002060"/>
          <w:sz w:val="24"/>
          <w:lang w:val="id-ID"/>
        </w:rPr>
        <w:t>Jenis Join yang menampilkan seluruh table disebelah kanan dan table disebelah kiri yang mempunyai pasangan nilai dan jika table disebelah kiri tidak memiliki nilai akan ditampilkan null adalah</w:t>
      </w:r>
    </w:p>
    <w:p w:rsidR="00C00AEA" w:rsidRDefault="00C00AEA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  <w:sectPr w:rsidR="00C00AE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0B0267" w:rsidRPr="00C00AEA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00AEA">
        <w:rPr>
          <w:rFonts w:ascii="Courier New" w:eastAsia="Premier League" w:hAnsi="Courier New" w:cs="Courier New"/>
          <w:b/>
          <w:color w:val="002060"/>
          <w:sz w:val="24"/>
          <w:lang w:val="id-ID"/>
        </w:rPr>
        <w:t>OUTER JOIN</w:t>
      </w:r>
    </w:p>
    <w:p w:rsidR="000B0267" w:rsidRPr="00C00AEA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00AEA">
        <w:rPr>
          <w:rFonts w:ascii="Courier New" w:eastAsia="Premier League" w:hAnsi="Courier New" w:cs="Courier New"/>
          <w:b/>
          <w:color w:val="002060"/>
          <w:sz w:val="24"/>
          <w:lang w:val="id-ID"/>
        </w:rPr>
        <w:t>RIGHT OUTER JOIN</w:t>
      </w:r>
    </w:p>
    <w:p w:rsidR="000B0267" w:rsidRPr="00C00AEA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00AEA">
        <w:rPr>
          <w:rFonts w:ascii="Courier New" w:eastAsia="Premier League" w:hAnsi="Courier New" w:cs="Courier New"/>
          <w:b/>
          <w:color w:val="002060"/>
          <w:sz w:val="24"/>
          <w:lang w:val="id-ID"/>
        </w:rPr>
        <w:t>LEFT OUTER JOIN</w:t>
      </w:r>
    </w:p>
    <w:p w:rsidR="000B0267" w:rsidRPr="00C00AEA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C00AEA">
        <w:rPr>
          <w:rFonts w:ascii="Courier New" w:eastAsia="Premier League" w:hAnsi="Courier New" w:cs="Courier New"/>
          <w:b/>
          <w:color w:val="002060"/>
          <w:sz w:val="24"/>
          <w:lang w:val="id-ID"/>
        </w:rPr>
        <w:t>INNER JOIN</w:t>
      </w:r>
    </w:p>
    <w:p w:rsidR="00C00AEA" w:rsidRDefault="00C00AEA" w:rsidP="000B0267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00AEA" w:rsidSect="00C00AEA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0B0267" w:rsidRPr="00C00AEA" w:rsidRDefault="000B0267" w:rsidP="005C07EE">
      <w:pPr>
        <w:pStyle w:val="ListParagraph"/>
        <w:numPr>
          <w:ilvl w:val="0"/>
          <w:numId w:val="4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00AEA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Untuk menyediakan daftar sebagai target dari Clausa WHERE yang digunakan bersama dengan </w:t>
      </w:r>
      <w:r w:rsidRPr="00F615B5">
        <w:rPr>
          <w:rFonts w:ascii="Courier New" w:eastAsia="Premier League" w:hAnsi="Courier New" w:cs="Courier New"/>
          <w:b/>
          <w:color w:val="002060"/>
          <w:sz w:val="24"/>
          <w:lang w:val="id-ID"/>
        </w:rPr>
        <w:t>[IN | EXIST | ANY | ALL].</w:t>
      </w:r>
    </w:p>
    <w:p w:rsidR="00F615B5" w:rsidRDefault="00F615B5" w:rsidP="005C07EE">
      <w:pPr>
        <w:pStyle w:val="ListParagraph"/>
        <w:numPr>
          <w:ilvl w:val="1"/>
          <w:numId w:val="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615B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0B0267" w:rsidRPr="00F615B5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615B5">
        <w:rPr>
          <w:rFonts w:ascii="Times New Roman" w:eastAsia="Premier League" w:hAnsi="Times New Roman" w:cs="Times New Roman"/>
          <w:color w:val="002060"/>
          <w:sz w:val="24"/>
          <w:lang w:val="id-ID"/>
        </w:rPr>
        <w:t>Salah Semua</w:t>
      </w:r>
    </w:p>
    <w:p w:rsidR="000B0267" w:rsidRPr="00F615B5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0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615B5">
        <w:rPr>
          <w:rFonts w:ascii="Times New Roman" w:eastAsia="Premier League" w:hAnsi="Times New Roman" w:cs="Times New Roman"/>
          <w:color w:val="002060"/>
          <w:sz w:val="24"/>
          <w:lang w:val="id-ID"/>
        </w:rPr>
        <w:t>Istilah Subquery</w:t>
      </w:r>
    </w:p>
    <w:p w:rsidR="000B0267" w:rsidRPr="00F615B5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0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615B5">
        <w:rPr>
          <w:rFonts w:ascii="Times New Roman" w:eastAsia="Premier League" w:hAnsi="Times New Roman" w:cs="Times New Roman"/>
          <w:color w:val="002060"/>
          <w:sz w:val="24"/>
          <w:lang w:val="id-ID"/>
        </w:rPr>
        <w:t>Pengertian Subquery</w:t>
      </w:r>
    </w:p>
    <w:p w:rsidR="000B0267" w:rsidRPr="00F615B5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615B5">
        <w:rPr>
          <w:rFonts w:ascii="Times New Roman" w:eastAsia="Premier League" w:hAnsi="Times New Roman" w:cs="Times New Roman"/>
          <w:color w:val="002060"/>
          <w:sz w:val="24"/>
          <w:lang w:val="id-ID"/>
        </w:rPr>
        <w:t>Fungsi Subquey</w:t>
      </w:r>
    </w:p>
    <w:p w:rsidR="00F615B5" w:rsidRDefault="00F615B5" w:rsidP="000B0267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615B5" w:rsidSect="00F615B5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0B0267" w:rsidRPr="00F615B5" w:rsidRDefault="000B0267" w:rsidP="005C07EE">
      <w:pPr>
        <w:pStyle w:val="ListParagraph"/>
        <w:numPr>
          <w:ilvl w:val="0"/>
          <w:numId w:val="4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615B5">
        <w:rPr>
          <w:rFonts w:ascii="Times New Roman" w:eastAsia="Premier League" w:hAnsi="Times New Roman" w:cs="Times New Roman"/>
          <w:color w:val="002060"/>
          <w:sz w:val="24"/>
          <w:lang w:val="id-ID"/>
        </w:rPr>
        <w:t>Jenis subquery yang datanya hanya berjalan satu arah yaitu dari query dalam ke query luar saja adalah</w:t>
      </w:r>
    </w:p>
    <w:p w:rsidR="00F615B5" w:rsidRDefault="00F615B5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  <w:sectPr w:rsidR="00F615B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0B0267" w:rsidRPr="00F615B5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F615B5">
        <w:rPr>
          <w:rFonts w:ascii="Courier New" w:eastAsia="Premier League" w:hAnsi="Courier New" w:cs="Courier New"/>
          <w:b/>
          <w:color w:val="002060"/>
          <w:sz w:val="24"/>
          <w:lang w:val="id-ID"/>
        </w:rPr>
        <w:t>NESTED QUERY</w:t>
      </w:r>
    </w:p>
    <w:p w:rsidR="000B0267" w:rsidRPr="00F615B5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F615B5">
        <w:rPr>
          <w:rFonts w:ascii="Courier New" w:eastAsia="Premier League" w:hAnsi="Courier New" w:cs="Courier New"/>
          <w:b/>
          <w:color w:val="002060"/>
          <w:sz w:val="24"/>
          <w:lang w:val="id-ID"/>
        </w:rPr>
        <w:t>Salah Semua</w:t>
      </w:r>
    </w:p>
    <w:p w:rsidR="000B0267" w:rsidRPr="00F615B5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F615B5">
        <w:rPr>
          <w:rFonts w:ascii="Courier New" w:eastAsia="Premier League" w:hAnsi="Courier New" w:cs="Courier New"/>
          <w:b/>
          <w:color w:val="002060"/>
          <w:sz w:val="24"/>
          <w:lang w:val="id-ID"/>
        </w:rPr>
        <w:t>CORRELATED QUERY</w:t>
      </w:r>
    </w:p>
    <w:p w:rsidR="000B0267" w:rsidRPr="00F615B5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F615B5">
        <w:rPr>
          <w:rFonts w:ascii="Courier New" w:eastAsia="Premier League" w:hAnsi="Courier New" w:cs="Courier New"/>
          <w:b/>
          <w:color w:val="002060"/>
          <w:sz w:val="24"/>
          <w:lang w:val="id-ID"/>
        </w:rPr>
        <w:t>DERRIVED TABLE</w:t>
      </w:r>
    </w:p>
    <w:p w:rsidR="00F615B5" w:rsidRDefault="00F615B5" w:rsidP="000B0267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615B5" w:rsidSect="00F615B5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0B0267" w:rsidRPr="00F615B5" w:rsidRDefault="000B0267" w:rsidP="005C07EE">
      <w:pPr>
        <w:pStyle w:val="ListParagraph"/>
        <w:numPr>
          <w:ilvl w:val="0"/>
          <w:numId w:val="4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615B5">
        <w:rPr>
          <w:rFonts w:ascii="Times New Roman" w:eastAsia="Premier League" w:hAnsi="Times New Roman" w:cs="Times New Roman"/>
          <w:color w:val="002060"/>
          <w:sz w:val="24"/>
          <w:lang w:val="id-ID"/>
        </w:rPr>
        <w:t>Jenis subquery yang datanya berjalan dua arah yaitu dari query luar ke query dalam dan dari query</w:t>
      </w:r>
      <w:bookmarkStart w:id="0" w:name="_GoBack"/>
      <w:bookmarkEnd w:id="0"/>
      <w:r w:rsidRPr="00F615B5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alam ke query luar adalah</w:t>
      </w:r>
    </w:p>
    <w:p w:rsidR="00F615B5" w:rsidRDefault="00F615B5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  <w:sectPr w:rsidR="00F615B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0B0267" w:rsidRPr="00F615B5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F615B5">
        <w:rPr>
          <w:rFonts w:ascii="Courier New" w:eastAsia="Premier League" w:hAnsi="Courier New" w:cs="Courier New"/>
          <w:b/>
          <w:color w:val="002060"/>
          <w:sz w:val="24"/>
          <w:lang w:val="id-ID"/>
        </w:rPr>
        <w:t>CORRELATED QUERY</w:t>
      </w:r>
    </w:p>
    <w:p w:rsidR="000B0267" w:rsidRPr="00F615B5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F615B5">
        <w:rPr>
          <w:rFonts w:ascii="Courier New" w:eastAsia="Premier League" w:hAnsi="Courier New" w:cs="Courier New"/>
          <w:b/>
          <w:color w:val="002060"/>
          <w:sz w:val="24"/>
          <w:lang w:val="id-ID"/>
        </w:rPr>
        <w:t>NESTED QUERY</w:t>
      </w:r>
    </w:p>
    <w:p w:rsidR="000B0267" w:rsidRPr="00F615B5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F615B5">
        <w:rPr>
          <w:rFonts w:ascii="Courier New" w:eastAsia="Premier League" w:hAnsi="Courier New" w:cs="Courier New"/>
          <w:b/>
          <w:color w:val="002060"/>
          <w:sz w:val="24"/>
          <w:lang w:val="id-ID"/>
        </w:rPr>
        <w:t>DERRIVED TABLE</w:t>
      </w:r>
    </w:p>
    <w:p w:rsidR="00056A61" w:rsidRPr="00F615B5" w:rsidRDefault="000B0267" w:rsidP="005C07EE">
      <w:pPr>
        <w:pStyle w:val="ListParagraph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F615B5">
        <w:rPr>
          <w:rFonts w:ascii="Courier New" w:eastAsia="Premier League" w:hAnsi="Courier New" w:cs="Courier New"/>
          <w:b/>
          <w:color w:val="002060"/>
          <w:sz w:val="24"/>
          <w:lang w:val="id-ID"/>
        </w:rPr>
        <w:t>Salah Semua</w:t>
      </w:r>
    </w:p>
    <w:p w:rsidR="00F615B5" w:rsidRDefault="00F615B5" w:rsidP="000B0267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615B5" w:rsidSect="00F615B5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F615B5" w:rsidRPr="00155113" w:rsidRDefault="00F615B5" w:rsidP="000B0267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</w:p>
    <w:sectPr w:rsidR="00F615B5" w:rsidRPr="00155113" w:rsidSect="00DE625E">
      <w:type w:val="continuous"/>
      <w:pgSz w:w="10319" w:h="14600" w:code="13"/>
      <w:pgMar w:top="235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7EE" w:rsidRDefault="005C07EE" w:rsidP="0007153B">
      <w:pPr>
        <w:spacing w:after="0" w:line="240" w:lineRule="auto"/>
      </w:pPr>
      <w:r>
        <w:separator/>
      </w:r>
    </w:p>
  </w:endnote>
  <w:endnote w:type="continuationSeparator" w:id="0">
    <w:p w:rsidR="005C07EE" w:rsidRDefault="005C07EE" w:rsidP="0007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mier League">
    <w:panose1 w:val="02000500000000000000"/>
    <w:charset w:val="81"/>
    <w:family w:val="auto"/>
    <w:pitch w:val="variable"/>
    <w:sig w:usb0="21002A87" w:usb1="090F0000" w:usb2="00000010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7EE" w:rsidRDefault="005C07EE" w:rsidP="0007153B">
      <w:pPr>
        <w:spacing w:after="0" w:line="240" w:lineRule="auto"/>
      </w:pPr>
      <w:r>
        <w:separator/>
      </w:r>
    </w:p>
  </w:footnote>
  <w:footnote w:type="continuationSeparator" w:id="0">
    <w:p w:rsidR="005C07EE" w:rsidRDefault="005C07EE" w:rsidP="0007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5C07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9" o:spid="_x0000_s2059" type="#_x0000_t75" style="position:absolute;margin-left:0;margin-top:0;width:459.15pt;height:459.15pt;z-index:-251657216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3B" w:rsidRPr="00B651D8" w:rsidRDefault="005C07EE" w:rsidP="0007153B">
    <w:pPr>
      <w:spacing w:after="0" w:line="240" w:lineRule="auto"/>
      <w:jc w:val="center"/>
      <w:rPr>
        <w:rFonts w:ascii="Premier League" w:eastAsia="Premier League" w:hAnsi="Premier League" w:cs="Premier League"/>
        <w:color w:val="002060"/>
        <w:sz w:val="28"/>
        <w:u w:val="double"/>
        <w:lang w:val="id-ID"/>
      </w:rPr>
    </w:pPr>
    <w:r>
      <w:rPr>
        <w:rFonts w:ascii="Premier League" w:eastAsia="Premier League" w:hAnsi="Premier League" w:cs="Premier League"/>
        <w:noProof/>
        <w:color w:val="002060"/>
        <w:sz w:val="28"/>
        <w:u w:val="doub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80" o:spid="_x0000_s2060" type="#_x0000_t75" style="position:absolute;left:0;text-align:left;margin-left:0;margin-top:0;width:459.15pt;height:459.15pt;z-index:-251656192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  <w:r w:rsidR="0008271F" w:rsidRPr="00B651D8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 xml:space="preserve">Kursus </w:t>
    </w:r>
    <w:r w:rsidR="00B651D8" w:rsidRPr="00B651D8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>Lepkom: SQL SERVER FOR BEGIN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5C07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8" o:spid="_x0000_s2058" type="#_x0000_t75" style="position:absolute;margin-left:0;margin-top:0;width:459.15pt;height:459.15pt;z-index:-251658240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6AD3"/>
    <w:multiLevelType w:val="hybridMultilevel"/>
    <w:tmpl w:val="2B48E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5626A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564D"/>
    <w:multiLevelType w:val="hybridMultilevel"/>
    <w:tmpl w:val="0742E7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7E1B"/>
    <w:multiLevelType w:val="hybridMultilevel"/>
    <w:tmpl w:val="22C08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704F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41AC7"/>
    <w:multiLevelType w:val="hybridMultilevel"/>
    <w:tmpl w:val="EFDA3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5406A"/>
    <w:multiLevelType w:val="hybridMultilevel"/>
    <w:tmpl w:val="5292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F86D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830A2"/>
    <w:multiLevelType w:val="hybridMultilevel"/>
    <w:tmpl w:val="E3BAE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5191C"/>
    <w:multiLevelType w:val="hybridMultilevel"/>
    <w:tmpl w:val="0DE21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F07AF"/>
    <w:multiLevelType w:val="hybridMultilevel"/>
    <w:tmpl w:val="D8BAD5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2E"/>
    <w:rsid w:val="00000A1C"/>
    <w:rsid w:val="00014114"/>
    <w:rsid w:val="00016CD2"/>
    <w:rsid w:val="000174B7"/>
    <w:rsid w:val="00032FF5"/>
    <w:rsid w:val="00056A61"/>
    <w:rsid w:val="00063F1E"/>
    <w:rsid w:val="00066958"/>
    <w:rsid w:val="0007153B"/>
    <w:rsid w:val="00080FE0"/>
    <w:rsid w:val="0008271F"/>
    <w:rsid w:val="0008734D"/>
    <w:rsid w:val="00096EF4"/>
    <w:rsid w:val="000A130C"/>
    <w:rsid w:val="000A4ED9"/>
    <w:rsid w:val="000A5953"/>
    <w:rsid w:val="000B0267"/>
    <w:rsid w:val="000B15AA"/>
    <w:rsid w:val="000B2B28"/>
    <w:rsid w:val="000B5157"/>
    <w:rsid w:val="000C33EE"/>
    <w:rsid w:val="000C7AB3"/>
    <w:rsid w:val="00106C55"/>
    <w:rsid w:val="00110F33"/>
    <w:rsid w:val="00121305"/>
    <w:rsid w:val="0014522F"/>
    <w:rsid w:val="00155113"/>
    <w:rsid w:val="00170063"/>
    <w:rsid w:val="00181E46"/>
    <w:rsid w:val="001854FA"/>
    <w:rsid w:val="00185992"/>
    <w:rsid w:val="001C612E"/>
    <w:rsid w:val="001D6044"/>
    <w:rsid w:val="002051C0"/>
    <w:rsid w:val="002242BD"/>
    <w:rsid w:val="00225B72"/>
    <w:rsid w:val="00232A24"/>
    <w:rsid w:val="00242575"/>
    <w:rsid w:val="002542F0"/>
    <w:rsid w:val="00255CB6"/>
    <w:rsid w:val="0025626B"/>
    <w:rsid w:val="002664D1"/>
    <w:rsid w:val="00270482"/>
    <w:rsid w:val="00274E5C"/>
    <w:rsid w:val="00275AC8"/>
    <w:rsid w:val="00284F19"/>
    <w:rsid w:val="002910AF"/>
    <w:rsid w:val="002A1E3C"/>
    <w:rsid w:val="002C3B17"/>
    <w:rsid w:val="002D5127"/>
    <w:rsid w:val="002F37AE"/>
    <w:rsid w:val="002F5F4F"/>
    <w:rsid w:val="002F6FB8"/>
    <w:rsid w:val="002F74E1"/>
    <w:rsid w:val="00310B23"/>
    <w:rsid w:val="00321E1C"/>
    <w:rsid w:val="00323920"/>
    <w:rsid w:val="00324E60"/>
    <w:rsid w:val="00331F32"/>
    <w:rsid w:val="0033467A"/>
    <w:rsid w:val="003416F1"/>
    <w:rsid w:val="00342C51"/>
    <w:rsid w:val="00350AA7"/>
    <w:rsid w:val="0035305A"/>
    <w:rsid w:val="00353B41"/>
    <w:rsid w:val="00377D80"/>
    <w:rsid w:val="003955E2"/>
    <w:rsid w:val="00397FAE"/>
    <w:rsid w:val="003D2C5C"/>
    <w:rsid w:val="003D2C5F"/>
    <w:rsid w:val="003E50A3"/>
    <w:rsid w:val="003F1376"/>
    <w:rsid w:val="00400D0C"/>
    <w:rsid w:val="00403834"/>
    <w:rsid w:val="00405CE9"/>
    <w:rsid w:val="00412292"/>
    <w:rsid w:val="00413EA0"/>
    <w:rsid w:val="0041702D"/>
    <w:rsid w:val="0046072E"/>
    <w:rsid w:val="00461CB1"/>
    <w:rsid w:val="00475EA7"/>
    <w:rsid w:val="004816ED"/>
    <w:rsid w:val="004846AB"/>
    <w:rsid w:val="004A639E"/>
    <w:rsid w:val="004C62F3"/>
    <w:rsid w:val="00502A28"/>
    <w:rsid w:val="005243E8"/>
    <w:rsid w:val="0052646D"/>
    <w:rsid w:val="005416EB"/>
    <w:rsid w:val="005749C5"/>
    <w:rsid w:val="00577BEB"/>
    <w:rsid w:val="005A74DB"/>
    <w:rsid w:val="005C07EE"/>
    <w:rsid w:val="005C2FF7"/>
    <w:rsid w:val="005F3B84"/>
    <w:rsid w:val="005F3FB8"/>
    <w:rsid w:val="00606B5E"/>
    <w:rsid w:val="006076D4"/>
    <w:rsid w:val="006264E4"/>
    <w:rsid w:val="00680043"/>
    <w:rsid w:val="0068129F"/>
    <w:rsid w:val="006C029E"/>
    <w:rsid w:val="006C2D1D"/>
    <w:rsid w:val="006C3953"/>
    <w:rsid w:val="006F7B66"/>
    <w:rsid w:val="00710B44"/>
    <w:rsid w:val="00717B67"/>
    <w:rsid w:val="00722D43"/>
    <w:rsid w:val="0076343C"/>
    <w:rsid w:val="0076514E"/>
    <w:rsid w:val="00766EE3"/>
    <w:rsid w:val="007770FE"/>
    <w:rsid w:val="007926DE"/>
    <w:rsid w:val="007A1725"/>
    <w:rsid w:val="007B55AF"/>
    <w:rsid w:val="007C157A"/>
    <w:rsid w:val="007D4583"/>
    <w:rsid w:val="007E5F3B"/>
    <w:rsid w:val="007F476B"/>
    <w:rsid w:val="00810768"/>
    <w:rsid w:val="008117B4"/>
    <w:rsid w:val="0082732C"/>
    <w:rsid w:val="00830839"/>
    <w:rsid w:val="00832104"/>
    <w:rsid w:val="00832BAA"/>
    <w:rsid w:val="008365D4"/>
    <w:rsid w:val="00837848"/>
    <w:rsid w:val="00845C02"/>
    <w:rsid w:val="0085507F"/>
    <w:rsid w:val="0085769B"/>
    <w:rsid w:val="00863755"/>
    <w:rsid w:val="00865034"/>
    <w:rsid w:val="00876EC0"/>
    <w:rsid w:val="00883378"/>
    <w:rsid w:val="008873AE"/>
    <w:rsid w:val="008972D6"/>
    <w:rsid w:val="008A688A"/>
    <w:rsid w:val="008B7E83"/>
    <w:rsid w:val="008C172E"/>
    <w:rsid w:val="008E6F0B"/>
    <w:rsid w:val="008F35AB"/>
    <w:rsid w:val="008F61C3"/>
    <w:rsid w:val="00901C1C"/>
    <w:rsid w:val="0090330E"/>
    <w:rsid w:val="00906D44"/>
    <w:rsid w:val="00907E78"/>
    <w:rsid w:val="00926181"/>
    <w:rsid w:val="0092755D"/>
    <w:rsid w:val="0093343B"/>
    <w:rsid w:val="00966D3F"/>
    <w:rsid w:val="009D63D0"/>
    <w:rsid w:val="009E3E11"/>
    <w:rsid w:val="009E4B9C"/>
    <w:rsid w:val="009E6CF0"/>
    <w:rsid w:val="009F0090"/>
    <w:rsid w:val="009F0878"/>
    <w:rsid w:val="00A0221C"/>
    <w:rsid w:val="00A04FA5"/>
    <w:rsid w:val="00A3228D"/>
    <w:rsid w:val="00A33FE0"/>
    <w:rsid w:val="00A4214A"/>
    <w:rsid w:val="00A50AE4"/>
    <w:rsid w:val="00A52E6A"/>
    <w:rsid w:val="00A536CB"/>
    <w:rsid w:val="00A82A3D"/>
    <w:rsid w:val="00A839B2"/>
    <w:rsid w:val="00AC2FE0"/>
    <w:rsid w:val="00AD40DE"/>
    <w:rsid w:val="00AE4C36"/>
    <w:rsid w:val="00AF42DD"/>
    <w:rsid w:val="00B0519C"/>
    <w:rsid w:val="00B22938"/>
    <w:rsid w:val="00B25681"/>
    <w:rsid w:val="00B25819"/>
    <w:rsid w:val="00B25C45"/>
    <w:rsid w:val="00B36816"/>
    <w:rsid w:val="00B4163E"/>
    <w:rsid w:val="00B64E38"/>
    <w:rsid w:val="00B651D8"/>
    <w:rsid w:val="00B77B91"/>
    <w:rsid w:val="00B8460F"/>
    <w:rsid w:val="00BA0C37"/>
    <w:rsid w:val="00BA1B92"/>
    <w:rsid w:val="00BA5400"/>
    <w:rsid w:val="00BA6E91"/>
    <w:rsid w:val="00BB0558"/>
    <w:rsid w:val="00BC7D5B"/>
    <w:rsid w:val="00BD094C"/>
    <w:rsid w:val="00BE7D29"/>
    <w:rsid w:val="00BF2B08"/>
    <w:rsid w:val="00BF4A48"/>
    <w:rsid w:val="00C00AEA"/>
    <w:rsid w:val="00C22875"/>
    <w:rsid w:val="00C242DF"/>
    <w:rsid w:val="00C305AC"/>
    <w:rsid w:val="00C30AFB"/>
    <w:rsid w:val="00C31871"/>
    <w:rsid w:val="00C5342D"/>
    <w:rsid w:val="00C54854"/>
    <w:rsid w:val="00C579D8"/>
    <w:rsid w:val="00C8014D"/>
    <w:rsid w:val="00C84B4F"/>
    <w:rsid w:val="00CA2A8D"/>
    <w:rsid w:val="00CA379B"/>
    <w:rsid w:val="00CA3C5B"/>
    <w:rsid w:val="00CE2543"/>
    <w:rsid w:val="00CE6219"/>
    <w:rsid w:val="00D01E16"/>
    <w:rsid w:val="00D078D6"/>
    <w:rsid w:val="00D07A5B"/>
    <w:rsid w:val="00D1117D"/>
    <w:rsid w:val="00D20D4D"/>
    <w:rsid w:val="00D32D84"/>
    <w:rsid w:val="00D448AF"/>
    <w:rsid w:val="00D72857"/>
    <w:rsid w:val="00D802D8"/>
    <w:rsid w:val="00D86DBB"/>
    <w:rsid w:val="00DB34F1"/>
    <w:rsid w:val="00DC1A65"/>
    <w:rsid w:val="00DC24D5"/>
    <w:rsid w:val="00DC3889"/>
    <w:rsid w:val="00DD3A8D"/>
    <w:rsid w:val="00DD7757"/>
    <w:rsid w:val="00DD7901"/>
    <w:rsid w:val="00DE625E"/>
    <w:rsid w:val="00DF6412"/>
    <w:rsid w:val="00E13E6A"/>
    <w:rsid w:val="00E13FD3"/>
    <w:rsid w:val="00E14C96"/>
    <w:rsid w:val="00E324FA"/>
    <w:rsid w:val="00E824C8"/>
    <w:rsid w:val="00E87899"/>
    <w:rsid w:val="00E9159C"/>
    <w:rsid w:val="00EA5621"/>
    <w:rsid w:val="00EF725A"/>
    <w:rsid w:val="00F032EA"/>
    <w:rsid w:val="00F0506A"/>
    <w:rsid w:val="00F0682F"/>
    <w:rsid w:val="00F1683D"/>
    <w:rsid w:val="00F45CC9"/>
    <w:rsid w:val="00F470EB"/>
    <w:rsid w:val="00F5055F"/>
    <w:rsid w:val="00F56A27"/>
    <w:rsid w:val="00F615B5"/>
    <w:rsid w:val="00F64038"/>
    <w:rsid w:val="00F65CC5"/>
    <w:rsid w:val="00F743D2"/>
    <w:rsid w:val="00F87268"/>
    <w:rsid w:val="00F91881"/>
    <w:rsid w:val="00FD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74F2DEC"/>
  <w15:chartTrackingRefBased/>
  <w15:docId w15:val="{CEFA1597-F2FF-4FB6-8A24-CEC9D43E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3B"/>
  </w:style>
  <w:style w:type="paragraph" w:styleId="Footer">
    <w:name w:val="footer"/>
    <w:basedOn w:val="Normal"/>
    <w:link w:val="Foot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53B"/>
  </w:style>
  <w:style w:type="character" w:styleId="Hyperlink">
    <w:name w:val="Hyperlink"/>
    <w:basedOn w:val="DefaultParagraphFont"/>
    <w:uiPriority w:val="99"/>
    <w:unhideWhenUsed/>
    <w:rsid w:val="008F3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8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01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336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7545504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962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14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1406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27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199308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77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7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300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681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464270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286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49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8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66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0623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66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291263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04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19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600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814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543745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42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7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4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18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319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716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9925180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31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5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875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32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888016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06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4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23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35585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3390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7087920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12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76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7387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845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456877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85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12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8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53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2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1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59737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231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5700421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29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95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36359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332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0885788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8370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6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69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60032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64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542034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45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1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5141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620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904427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505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8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9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8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8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4597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411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94999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56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21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2859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417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704395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832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84794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73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884511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28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80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04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91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907639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5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8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63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2516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97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5328156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40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39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8282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9862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9645071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33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36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76365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705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991940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406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31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5772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5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263393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62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4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34256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159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924217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2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484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7332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018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14917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409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8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4152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83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4622674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02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091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76199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739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181436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055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3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46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1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8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90933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541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305655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2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17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5540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5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7087235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67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4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1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450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136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6094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4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6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0713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42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050806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708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0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1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42609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52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6228027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34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18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5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8037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684259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0844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1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2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233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194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386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588270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7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17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4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4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5526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869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128685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84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71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79663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689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669015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26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01112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94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953733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05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43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669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803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6423499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61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4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4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60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6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53644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676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0145754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78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811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652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6960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1158600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42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9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7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0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7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92988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265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017451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85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44862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837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415469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736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9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66003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15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940417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064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23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57159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43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508521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0455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3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07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3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94222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99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6004550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48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88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7662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241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544921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970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5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82056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25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5525009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16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90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867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742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8582788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5402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5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9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0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3121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684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5026973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16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36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02724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1938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943449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64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7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5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089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114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702133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114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55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16572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214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0952447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18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9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1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98217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936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4154724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15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8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3669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67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248368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2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4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5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81555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69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790078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4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66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53312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816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717465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301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85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75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558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396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60488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71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16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87471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79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459286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489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2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1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6604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26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637157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5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2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1326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692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454927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301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1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3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39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0732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004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71681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732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92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4485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37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36477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22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6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9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62837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15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085974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5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46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63463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373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9609153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718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78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34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FF80-DEE6-42D2-A6A2-B61DF91C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4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4</cp:revision>
  <cp:lastPrinted>2022-03-30T11:26:00Z</cp:lastPrinted>
  <dcterms:created xsi:type="dcterms:W3CDTF">2021-09-30T07:42:00Z</dcterms:created>
  <dcterms:modified xsi:type="dcterms:W3CDTF">2022-11-27T04:14:00Z</dcterms:modified>
</cp:coreProperties>
</file>